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7393" w14:textId="77777777" w:rsidR="003B44A7" w:rsidRPr="004424AB" w:rsidRDefault="003B44A7" w:rsidP="003B44A7">
      <w:r>
        <w:rPr>
          <w:noProof/>
        </w:rPr>
        <mc:AlternateContent>
          <mc:Choice Requires="wpg">
            <w:drawing>
              <wp:anchor distT="0" distB="0" distL="114300" distR="114300" simplePos="0" relativeHeight="252012602" behindDoc="0" locked="0" layoutInCell="1" allowOverlap="1" wp14:anchorId="4B9BF9AA" wp14:editId="39C5C1B4">
                <wp:simplePos x="0" y="0"/>
                <wp:positionH relativeFrom="column">
                  <wp:posOffset>-903767</wp:posOffset>
                </wp:positionH>
                <wp:positionV relativeFrom="paragraph">
                  <wp:posOffset>-489098</wp:posOffset>
                </wp:positionV>
                <wp:extent cx="7531853" cy="9526772"/>
                <wp:effectExtent l="0" t="0" r="0" b="0"/>
                <wp:wrapNone/>
                <wp:docPr id="620748333" name="Group 62074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3" cy="9526772"/>
                          <a:chOff x="0" y="0"/>
                          <a:chExt cx="7531853" cy="9526772"/>
                        </a:xfrm>
                      </wpg:grpSpPr>
                      <wpg:grpSp>
                        <wpg:cNvPr id="1015399353" name="Group 5"/>
                        <wpg:cNvGrpSpPr/>
                        <wpg:grpSpPr>
                          <a:xfrm>
                            <a:off x="0" y="0"/>
                            <a:ext cx="7531853" cy="7091533"/>
                            <a:chOff x="0" y="0"/>
                            <a:chExt cx="7531853" cy="7091533"/>
                          </a:xfrm>
                        </wpg:grpSpPr>
                        <pic:pic xmlns:pic="http://schemas.openxmlformats.org/drawingml/2006/picture">
                          <pic:nvPicPr>
                            <pic:cNvPr id="1975917394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28146171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2461982" name="Group 4"/>
                          <wpg:cNvGrpSpPr/>
                          <wpg:grpSpPr>
                            <a:xfrm>
                              <a:off x="0" y="1350335"/>
                              <a:ext cx="7531853" cy="5741198"/>
                              <a:chOff x="0" y="0"/>
                              <a:chExt cx="7531853" cy="5741198"/>
                            </a:xfrm>
                          </wpg:grpSpPr>
                          <wps:wsp>
                            <wps:cNvPr id="1669360402" name="Rectangle 1"/>
                            <wps:cNvSpPr/>
                            <wps:spPr>
                              <a:xfrm>
                                <a:off x="0" y="318977"/>
                                <a:ext cx="501856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36453280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531130671" name="Text Box 2"/>
                              <wps:cNvSpPr txBox="1"/>
                              <wps:spPr>
                                <a:xfrm>
                                  <a:off x="723014" y="435935"/>
                                  <a:ext cx="5667154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B553D" w14:textId="66E5FF80" w:rsidR="003B44A7" w:rsidRPr="004424AB" w:rsidRDefault="003B44A7" w:rsidP="003B44A7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  <w:t>Math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9229548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1E3A6" w14:textId="77777777" w:rsidR="003B44A7" w:rsidRPr="005F5A1D" w:rsidRDefault="003B44A7" w:rsidP="003B44A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Second</w:t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ary</w:t>
                                    </w:r>
                                  </w:p>
                                  <w:p w14:paraId="18D70CBB" w14:textId="77777777" w:rsidR="003B44A7" w:rsidRPr="005F5A1D" w:rsidRDefault="003B44A7" w:rsidP="003B44A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Afghanistan</w:t>
                                    </w:r>
                                  </w:p>
                                  <w:p w14:paraId="0D1028F8" w14:textId="77777777" w:rsidR="003B44A7" w:rsidRPr="005F5A1D" w:rsidRDefault="003B44A7" w:rsidP="003B44A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Dar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812838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38485638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933364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50633037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06D10" w14:textId="77777777" w:rsidR="003B44A7" w:rsidRDefault="003B44A7" w:rsidP="003B44A7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6B64D6C7" w14:textId="77777777" w:rsidR="003B44A7" w:rsidRPr="004424AB" w:rsidRDefault="003B44A7" w:rsidP="003B44A7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460478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9BF9AA" id="Group 620748333" o:spid="_x0000_s1026" style="position:absolute;margin-left:-71.15pt;margin-top:-38.5pt;width:593.05pt;height:750.15pt;z-index:252012602" coordsize="75318,95267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BAAElEQVR4Ae2dCZhU&#13;&#10;xbn3+3T3bOyjgpjEuCUqA2qUmBiXG8WFTZPLDNOzIYSQhFy9l9ybTa+5T4I3m4lJbj5uEiUJmTAM&#13;&#10;zAIzZBuWIAZFve5GkAFNjHEFWWSRYYaZ7q7vX0MP6enZuk/V6bP9z/P0093nnHqr6lfn1Fv11ltV&#13;&#10;gQAP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">
                <v:group id="Group 5" o:spid="_x0000_s1027" style="position:absolute;width:75318;height:70915" coordsize="75318,70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&#13;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&#13;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">
                    <v:rect id="Rectangle 1" o:spid="_x0000_s1031" style="position:absolute;top:3189;width:50185;height:510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&#13;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7230;top:4359;width:56671;height:27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6ACB553D" w14:textId="66E5FF80" w:rsidR="003B44A7" w:rsidRPr="004424AB" w:rsidRDefault="003B44A7" w:rsidP="003B44A7">
                              <w:pP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  <w:t>Maths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" filled="f" stroked="f" strokeweight=".5pt">
                        <v:textbox>
                          <w:txbxContent>
                            <w:p w14:paraId="1591E3A6" w14:textId="77777777" w:rsidR="003B44A7" w:rsidRPr="005F5A1D" w:rsidRDefault="003B44A7" w:rsidP="003B44A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Second</w:t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ary</w:t>
                              </w:r>
                            </w:p>
                            <w:p w14:paraId="18D70CBB" w14:textId="77777777" w:rsidR="003B44A7" w:rsidRPr="005F5A1D" w:rsidRDefault="003B44A7" w:rsidP="003B44A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Afghanistan</w:t>
                              </w:r>
                            </w:p>
                            <w:p w14:paraId="0D1028F8" w14:textId="77777777" w:rsidR="003B44A7" w:rsidRPr="005F5A1D" w:rsidRDefault="003B44A7" w:rsidP="003B44A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Dari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&#13;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&#13;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&#13;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" filled="f" stroked="f" strokeweight=".5pt">
                  <v:textbox>
                    <w:txbxContent>
                      <w:p w14:paraId="40006D10" w14:textId="77777777" w:rsidR="003B44A7" w:rsidRDefault="003B44A7" w:rsidP="003B44A7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6B64D6C7" w14:textId="77777777" w:rsidR="003B44A7" w:rsidRPr="004424AB" w:rsidRDefault="003B44A7" w:rsidP="003B44A7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&#13;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3EAE9BCE" w14:textId="77777777" w:rsidR="003B44A7" w:rsidRDefault="003B44A7" w:rsidP="003B44A7">
      <w:pPr>
        <w:spacing w:after="160" w:line="259" w:lineRule="auto"/>
      </w:pPr>
      <w:r>
        <w:br w:type="page"/>
      </w:r>
    </w:p>
    <w:tbl>
      <w:tblPr>
        <w:tblStyle w:val="TableGrid2"/>
        <w:tblW w:w="93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8107"/>
      </w:tblGrid>
      <w:tr w:rsidR="00A86B23" w:rsidRPr="00DF4A3F" w14:paraId="29CF9712" w14:textId="77777777" w:rsidTr="004B3CA7">
        <w:trPr>
          <w:trHeight w:val="213"/>
        </w:trPr>
        <w:tc>
          <w:tcPr>
            <w:tcW w:w="9379" w:type="dxa"/>
            <w:gridSpan w:val="2"/>
            <w:shd w:val="clear" w:color="auto" w:fill="3B3838" w:themeFill="background2" w:themeFillShade="40"/>
          </w:tcPr>
          <w:p w14:paraId="13A7DCD5" w14:textId="4AB9ECBD" w:rsidR="00A86B23" w:rsidRPr="00DF4A3F" w:rsidRDefault="00657C9F" w:rsidP="00657C9F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26"/>
                <w:szCs w:val="26"/>
                <w:lang w:val="en-AU"/>
              </w:rPr>
            </w:pPr>
            <w:r w:rsidRPr="00DF4A3F">
              <w:rPr>
                <w:b/>
                <w:bCs/>
                <w:sz w:val="26"/>
                <w:szCs w:val="26"/>
                <w:lang w:val="en-AU"/>
              </w:rPr>
              <w:lastRenderedPageBreak/>
              <w:t>UNDERSTANDING AND USE OF NUMBERS</w:t>
            </w:r>
          </w:p>
        </w:tc>
      </w:tr>
      <w:tr w:rsidR="00A86B23" w:rsidRPr="00DF4A3F" w14:paraId="600AB311" w14:textId="77777777" w:rsidTr="004B3CA7">
        <w:trPr>
          <w:trHeight w:val="167"/>
        </w:trPr>
        <w:tc>
          <w:tcPr>
            <w:tcW w:w="1272" w:type="dxa"/>
            <w:shd w:val="clear" w:color="auto" w:fill="E7E6E6" w:themeFill="background2"/>
          </w:tcPr>
          <w:p w14:paraId="1BE35027" w14:textId="77777777" w:rsidR="00A86B23" w:rsidRPr="00DF4A3F" w:rsidRDefault="00A86B23" w:rsidP="00B0744A">
            <w:pPr>
              <w:jc w:val="center"/>
              <w:rPr>
                <w:sz w:val="26"/>
                <w:szCs w:val="26"/>
              </w:rPr>
            </w:pPr>
            <w:bookmarkStart w:id="0" w:name="_Hlk147609775"/>
            <w:r w:rsidRPr="00DF4A3F">
              <w:rPr>
                <w:sz w:val="26"/>
                <w:szCs w:val="26"/>
              </w:rPr>
              <w:t>ITEM 1</w:t>
            </w:r>
          </w:p>
        </w:tc>
        <w:tc>
          <w:tcPr>
            <w:tcW w:w="8107" w:type="dxa"/>
            <w:vMerge w:val="restart"/>
          </w:tcPr>
          <w:p w14:paraId="1BCE1AEE" w14:textId="3F5925C6" w:rsidR="00A86B23" w:rsidRPr="00DF4A3F" w:rsidRDefault="00A86B23" w:rsidP="00B0744A">
            <w:pPr>
              <w:tabs>
                <w:tab w:val="left" w:pos="1440"/>
              </w:tabs>
              <w:rPr>
                <w:sz w:val="26"/>
                <w:szCs w:val="26"/>
                <w:lang w:val="en-US"/>
              </w:rPr>
            </w:pPr>
            <w:r w:rsidRPr="00DF4A3F">
              <w:rPr>
                <w:b/>
                <w:bCs/>
                <w:sz w:val="26"/>
                <w:szCs w:val="26"/>
                <w:lang w:val="en-US"/>
              </w:rPr>
              <w:t>1.</w:t>
            </w:r>
            <w:r w:rsidR="00733F43" w:rsidRPr="00DF4A3F">
              <w:rPr>
                <w:color w:val="000000"/>
                <w:sz w:val="26"/>
                <w:szCs w:val="26"/>
              </w:rPr>
              <w:t xml:space="preserve"> What is the ratio of 16 to 32?</w:t>
            </w:r>
          </w:p>
          <w:p w14:paraId="3CD6309B" w14:textId="77777777" w:rsidR="00A86B23" w:rsidRPr="00DF4A3F" w:rsidRDefault="00733F43" w:rsidP="00B0744A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DF4A3F">
              <w:rPr>
                <w:b/>
                <w:bCs/>
                <w:sz w:val="26"/>
                <w:szCs w:val="26"/>
              </w:rPr>
              <w:t xml:space="preserve">Answer: </w:t>
            </w:r>
          </w:p>
          <w:p w14:paraId="56E310DC" w14:textId="5C3115AA" w:rsidR="00733F43" w:rsidRPr="00DF4A3F" w:rsidRDefault="00733F43" w:rsidP="00B0744A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DF4A3F">
              <w:rPr>
                <w:b/>
                <w:bCs/>
                <w:sz w:val="26"/>
                <w:szCs w:val="26"/>
              </w:rPr>
              <w:t>____________________________________________________________</w:t>
            </w:r>
          </w:p>
        </w:tc>
      </w:tr>
      <w:bookmarkEnd w:id="0"/>
      <w:tr w:rsidR="00A86B23" w:rsidRPr="00DF4A3F" w14:paraId="76581B3F" w14:textId="77777777" w:rsidTr="004B3CA7">
        <w:trPr>
          <w:trHeight w:val="447"/>
        </w:trPr>
        <w:tc>
          <w:tcPr>
            <w:tcW w:w="1272" w:type="dxa"/>
            <w:shd w:val="clear" w:color="auto" w:fill="auto"/>
          </w:tcPr>
          <w:p w14:paraId="158489A4" w14:textId="77777777" w:rsidR="00A86B23" w:rsidRPr="00DF4A3F" w:rsidRDefault="00A86B23" w:rsidP="00B074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7" w:type="dxa"/>
            <w:vMerge/>
          </w:tcPr>
          <w:p w14:paraId="18A112BA" w14:textId="77777777" w:rsidR="00A86B23" w:rsidRPr="00DF4A3F" w:rsidRDefault="00A86B23" w:rsidP="00B0744A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A86B23" w:rsidRPr="00DF4A3F" w14:paraId="2E5967B6" w14:textId="77777777" w:rsidTr="00D8210D">
        <w:trPr>
          <w:trHeight w:val="869"/>
        </w:trPr>
        <w:tc>
          <w:tcPr>
            <w:tcW w:w="1272" w:type="dxa"/>
            <w:shd w:val="clear" w:color="auto" w:fill="auto"/>
          </w:tcPr>
          <w:p w14:paraId="2D1A2A23" w14:textId="77777777" w:rsidR="00A86B23" w:rsidRPr="00DF4A3F" w:rsidRDefault="00A86B23" w:rsidP="00B074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7" w:type="dxa"/>
            <w:vMerge/>
            <w:tcBorders>
              <w:bottom w:val="nil"/>
            </w:tcBorders>
          </w:tcPr>
          <w:p w14:paraId="5FCF4A11" w14:textId="77777777" w:rsidR="00A86B23" w:rsidRPr="00DF4A3F" w:rsidRDefault="00A86B23" w:rsidP="00B0744A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A86B23" w:rsidRPr="00DF4A3F" w14:paraId="05CA8BB6" w14:textId="77777777" w:rsidTr="00D8210D">
        <w:trPr>
          <w:trHeight w:val="3326"/>
        </w:trPr>
        <w:tc>
          <w:tcPr>
            <w:tcW w:w="1272" w:type="dxa"/>
          </w:tcPr>
          <w:p w14:paraId="36EC7C6C" w14:textId="77777777" w:rsidR="00A86B23" w:rsidRPr="00DF4A3F" w:rsidRDefault="00A86B23" w:rsidP="00B0744A">
            <w:pPr>
              <w:rPr>
                <w:sz w:val="26"/>
                <w:szCs w:val="26"/>
              </w:rPr>
            </w:pPr>
          </w:p>
        </w:tc>
        <w:tc>
          <w:tcPr>
            <w:tcW w:w="8107" w:type="dxa"/>
            <w:tcBorders>
              <w:top w:val="nil"/>
              <w:bottom w:val="single" w:sz="4" w:space="0" w:color="auto"/>
            </w:tcBorders>
          </w:tcPr>
          <w:p w14:paraId="7C934972" w14:textId="16C39F61" w:rsidR="00A86B23" w:rsidRPr="00DF4A3F" w:rsidRDefault="00A86B23" w:rsidP="00B0744A">
            <w:pPr>
              <w:tabs>
                <w:tab w:val="left" w:pos="1440"/>
              </w:tabs>
              <w:rPr>
                <w:color w:val="000000"/>
                <w:sz w:val="26"/>
                <w:szCs w:val="26"/>
              </w:rPr>
            </w:pPr>
            <w:r w:rsidRPr="00DF4A3F">
              <w:rPr>
                <w:b/>
                <w:bCs/>
                <w:sz w:val="26"/>
                <w:szCs w:val="26"/>
                <w:lang w:val="en-US"/>
              </w:rPr>
              <w:t>2.</w:t>
            </w:r>
            <w:r w:rsidRPr="00DF4A3F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 xml:space="preserve"> </w:t>
            </w:r>
            <w:r w:rsidR="00733F43" w:rsidRPr="00DF4A3F">
              <w:rPr>
                <w:color w:val="000000"/>
                <w:sz w:val="26"/>
                <w:szCs w:val="26"/>
              </w:rPr>
              <w:t>How do you write “Quarter pas</w:t>
            </w:r>
            <w:r w:rsidR="00DC129A" w:rsidRPr="00DF4A3F">
              <w:rPr>
                <w:color w:val="000000"/>
                <w:sz w:val="26"/>
                <w:szCs w:val="26"/>
              </w:rPr>
              <w:t>t</w:t>
            </w:r>
            <w:r w:rsidR="00733F43" w:rsidRPr="00DF4A3F">
              <w:rPr>
                <w:color w:val="000000"/>
                <w:sz w:val="26"/>
                <w:szCs w:val="26"/>
              </w:rPr>
              <w:t xml:space="preserve"> three o’clock” in numbers?</w:t>
            </w:r>
          </w:p>
          <w:p w14:paraId="2901C172" w14:textId="77777777" w:rsidR="00733F43" w:rsidRPr="00DF4A3F" w:rsidRDefault="00733F43" w:rsidP="00733F43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DF4A3F">
              <w:rPr>
                <w:b/>
                <w:bCs/>
                <w:sz w:val="26"/>
                <w:szCs w:val="26"/>
              </w:rPr>
              <w:t xml:space="preserve">Answer: </w:t>
            </w:r>
          </w:p>
          <w:p w14:paraId="60DC5DCC" w14:textId="07582932" w:rsidR="00733F43" w:rsidRPr="00DF4A3F" w:rsidRDefault="00733F43" w:rsidP="00B0744A">
            <w:pPr>
              <w:tabs>
                <w:tab w:val="left" w:pos="1440"/>
              </w:tabs>
              <w:rPr>
                <w:sz w:val="26"/>
                <w:szCs w:val="26"/>
                <w:lang w:val="en-US"/>
              </w:rPr>
            </w:pPr>
            <w:r w:rsidRPr="00DF4A3F">
              <w:rPr>
                <w:b/>
                <w:bCs/>
                <w:sz w:val="26"/>
                <w:szCs w:val="26"/>
              </w:rPr>
              <w:t>____________________________________________________________</w:t>
            </w:r>
          </w:p>
          <w:p w14:paraId="3DEFE023" w14:textId="0216EC90" w:rsidR="00A86B23" w:rsidRPr="00DF4A3F" w:rsidRDefault="00A86B23" w:rsidP="00B0744A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DF4A3F">
              <w:rPr>
                <w:b/>
                <w:bCs/>
                <w:sz w:val="26"/>
                <w:szCs w:val="26"/>
                <w:lang w:val="en-US"/>
              </w:rPr>
              <w:t>3.</w:t>
            </w:r>
            <w:r w:rsidRPr="00DF4A3F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33F43" w:rsidRPr="00DF4A3F">
              <w:rPr>
                <w:color w:val="000000"/>
                <w:sz w:val="26"/>
                <w:szCs w:val="26"/>
              </w:rPr>
              <w:t xml:space="preserve">Which one of the numbers </w:t>
            </w:r>
            <w:r w:rsidR="00F01E36">
              <w:rPr>
                <w:color w:val="000000"/>
                <w:sz w:val="26"/>
                <w:szCs w:val="26"/>
              </w:rPr>
              <w:t xml:space="preserve">below </w:t>
            </w:r>
            <w:r w:rsidR="00733F43" w:rsidRPr="00DF4A3F">
              <w:rPr>
                <w:color w:val="000000"/>
                <w:sz w:val="26"/>
                <w:szCs w:val="26"/>
              </w:rPr>
              <w:t>is divisible by three</w:t>
            </w:r>
            <w:r w:rsidR="00D8210D" w:rsidRPr="00DF4A3F">
              <w:rPr>
                <w:color w:val="000000"/>
                <w:sz w:val="26"/>
                <w:szCs w:val="26"/>
              </w:rPr>
              <w:t>?</w:t>
            </w:r>
          </w:p>
          <w:tbl>
            <w:tblPr>
              <w:tblW w:w="5879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878"/>
              <w:gridCol w:w="1001"/>
            </w:tblGrid>
            <w:tr w:rsidR="00D8210D" w:rsidRPr="00DF4A3F" w14:paraId="6954EB20" w14:textId="77777777" w:rsidTr="003C27F9">
              <w:trPr>
                <w:trHeight w:val="373"/>
              </w:trPr>
              <w:tc>
                <w:tcPr>
                  <w:tcW w:w="4878" w:type="dxa"/>
                  <w:hideMark/>
                </w:tcPr>
                <w:p w14:paraId="449D027C" w14:textId="1AD4F3B1" w:rsidR="00D8210D" w:rsidRPr="00DF4A3F" w:rsidRDefault="00D8210D" w:rsidP="00D8210D">
                  <w:pPr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DF4A3F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DF4A3F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DF4A3F">
                    <w:rPr>
                      <w:color w:val="000000"/>
                      <w:sz w:val="26"/>
                      <w:szCs w:val="26"/>
                    </w:rPr>
                    <w:t>3</w:t>
                  </w:r>
                  <w:r w:rsidRPr="00DF4A3F">
                    <w:rPr>
                      <w:color w:val="000000"/>
                      <w:sz w:val="26"/>
                      <w:szCs w:val="26"/>
                    </w:rPr>
                    <w:t>42</w:t>
                  </w:r>
                </w:p>
              </w:tc>
              <w:tc>
                <w:tcPr>
                  <w:tcW w:w="1001" w:type="dxa"/>
                </w:tcPr>
                <w:p w14:paraId="567533E6" w14:textId="77777777" w:rsidR="00D8210D" w:rsidRPr="00DF4A3F" w:rsidRDefault="00D8210D" w:rsidP="00D8210D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DF4A3F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746" behindDoc="0" locked="0" layoutInCell="1" allowOverlap="1" wp14:anchorId="601FAEB4" wp14:editId="3A7E2A33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935603075" name="Rectangle 19356030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247FEE" id="Rectangle 1935603075" o:spid="_x0000_s1026" style="position:absolute;margin-left:.1pt;margin-top:.35pt;width:27.95pt;height:24.7pt;z-index:252018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&#13;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D8210D" w:rsidRPr="00DF4A3F" w14:paraId="7DA9B056" w14:textId="77777777" w:rsidTr="003C27F9">
              <w:trPr>
                <w:trHeight w:val="373"/>
              </w:trPr>
              <w:tc>
                <w:tcPr>
                  <w:tcW w:w="4878" w:type="dxa"/>
                </w:tcPr>
                <w:p w14:paraId="79CD0C07" w14:textId="794EC983" w:rsidR="00D8210D" w:rsidRPr="00DF4A3F" w:rsidRDefault="00D8210D" w:rsidP="00D8210D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vertAlign w:val="superscript"/>
                      <w:lang w:val="en-AU"/>
                    </w:rPr>
                  </w:pPr>
                  <w:r w:rsidRPr="00DF4A3F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B. </w:t>
                  </w:r>
                  <w:r w:rsidRPr="00DF4A3F">
                    <w:rPr>
                      <w:color w:val="000000"/>
                      <w:sz w:val="26"/>
                      <w:szCs w:val="26"/>
                    </w:rPr>
                    <w:t>51</w:t>
                  </w:r>
                </w:p>
              </w:tc>
              <w:tc>
                <w:tcPr>
                  <w:tcW w:w="1001" w:type="dxa"/>
                </w:tcPr>
                <w:p w14:paraId="4A536DD7" w14:textId="77777777" w:rsidR="00D8210D" w:rsidRPr="00DF4A3F" w:rsidRDefault="00D8210D" w:rsidP="00D8210D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DF4A3F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70" behindDoc="0" locked="0" layoutInCell="1" allowOverlap="1" wp14:anchorId="1525CC35" wp14:editId="6617D363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402942597" name="Rectangle 14029425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C2E648" id="Rectangle 1402942597" o:spid="_x0000_s1026" style="position:absolute;margin-left:.1pt;margin-top:.45pt;width:27.95pt;height:24.7pt;z-index:252019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&#13;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</w:tbl>
          <w:p w14:paraId="1695A43E" w14:textId="1C0345E4" w:rsidR="00A86B23" w:rsidRPr="00DF4A3F" w:rsidRDefault="00A86B23" w:rsidP="004B3CA7">
            <w:pPr>
              <w:tabs>
                <w:tab w:val="left" w:pos="1440"/>
              </w:tabs>
              <w:rPr>
                <w:sz w:val="26"/>
                <w:szCs w:val="26"/>
                <w:lang w:val="en-US"/>
              </w:rPr>
            </w:pPr>
          </w:p>
        </w:tc>
      </w:tr>
    </w:tbl>
    <w:p w14:paraId="0AF781B1" w14:textId="77777777" w:rsidR="00DC129A" w:rsidRDefault="00DC129A" w:rsidP="5191FD7D"/>
    <w:tbl>
      <w:tblPr>
        <w:tblStyle w:val="TableGrid2"/>
        <w:tblW w:w="93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9"/>
      </w:tblGrid>
      <w:tr w:rsidR="00657C9F" w:rsidRPr="000D4E44" w14:paraId="4B9065E7" w14:textId="77777777" w:rsidTr="003C27F9">
        <w:trPr>
          <w:trHeight w:val="213"/>
        </w:trPr>
        <w:tc>
          <w:tcPr>
            <w:tcW w:w="9379" w:type="dxa"/>
            <w:shd w:val="clear" w:color="auto" w:fill="3B3838" w:themeFill="background2" w:themeFillShade="40"/>
          </w:tcPr>
          <w:p w14:paraId="1D792515" w14:textId="18838FD8" w:rsidR="00657C9F" w:rsidRPr="00657C9F" w:rsidRDefault="00657C9F" w:rsidP="00657C9F">
            <w:pPr>
              <w:jc w:val="center"/>
              <w:rPr>
                <w:b/>
                <w:bCs/>
                <w:noProof/>
                <w:sz w:val="26"/>
                <w:szCs w:val="26"/>
                <w:lang w:val="en-AU"/>
              </w:rPr>
            </w:pPr>
            <w:r>
              <w:rPr>
                <w:b/>
                <w:bCs/>
                <w:noProof/>
                <w:sz w:val="26"/>
                <w:szCs w:val="26"/>
                <w:lang w:val="en-AU"/>
              </w:rPr>
              <w:t>GEOMETRY AND MEASUREMENTS</w:t>
            </w:r>
          </w:p>
        </w:tc>
      </w:tr>
    </w:tbl>
    <w:tbl>
      <w:tblPr>
        <w:tblStyle w:val="TableGrid17"/>
        <w:tblW w:w="940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32"/>
      </w:tblGrid>
      <w:tr w:rsidR="00DC129A" w:rsidRPr="00FF2B12" w14:paraId="15E5D9EE" w14:textId="77777777" w:rsidTr="00BA2AFA">
        <w:trPr>
          <w:trHeight w:val="416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8FB294" w14:textId="77777777" w:rsidR="00DC129A" w:rsidRPr="00DE21E6" w:rsidRDefault="00DC129A" w:rsidP="003C27F9">
            <w:pPr>
              <w:jc w:val="center"/>
              <w:rPr>
                <w:sz w:val="28"/>
                <w:szCs w:val="28"/>
              </w:rPr>
            </w:pPr>
            <w:bookmarkStart w:id="1" w:name="_Hlk147616915"/>
            <w:r>
              <w:rPr>
                <w:rFonts w:ascii="Calibri" w:eastAsia="Calibri" w:hAnsi="Calibri" w:cs="Calibri"/>
                <w:color w:val="000000" w:themeColor="text1"/>
              </w:rPr>
              <w:br w:type="page"/>
            </w:r>
            <w:r w:rsidRPr="008902FB">
              <w:rPr>
                <w:sz w:val="24"/>
                <w:szCs w:val="28"/>
              </w:rPr>
              <w:t>ITEM</w:t>
            </w:r>
            <w:r>
              <w:rPr>
                <w:sz w:val="24"/>
                <w:szCs w:val="28"/>
              </w:rPr>
              <w:t xml:space="preserve"> 2</w:t>
            </w:r>
          </w:p>
        </w:tc>
        <w:tc>
          <w:tcPr>
            <w:tcW w:w="8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45F21" w14:textId="06E7D3FE" w:rsidR="00DC129A" w:rsidRPr="00DF4A3F" w:rsidRDefault="00DF4A3F" w:rsidP="00DF4A3F">
            <w:pPr>
              <w:rPr>
                <w:color w:val="000000"/>
                <w:sz w:val="27"/>
                <w:szCs w:val="27"/>
              </w:rPr>
            </w:pPr>
            <w:r w:rsidRPr="00DF4A3F">
              <w:rPr>
                <w:b/>
                <w:bCs/>
                <w:color w:val="000000"/>
                <w:sz w:val="27"/>
                <w:szCs w:val="27"/>
              </w:rPr>
              <w:t>1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DC129A" w:rsidRPr="00DF4A3F">
              <w:rPr>
                <w:color w:val="000000"/>
                <w:sz w:val="27"/>
                <w:szCs w:val="27"/>
              </w:rPr>
              <w:t>Two decimetre equals to _____</w:t>
            </w:r>
            <w:r>
              <w:rPr>
                <w:color w:val="000000"/>
                <w:sz w:val="27"/>
                <w:szCs w:val="27"/>
              </w:rPr>
              <w:t xml:space="preserve"> c</w:t>
            </w:r>
            <w:r w:rsidR="00DC129A" w:rsidRPr="00DF4A3F">
              <w:rPr>
                <w:color w:val="000000"/>
                <w:sz w:val="27"/>
                <w:szCs w:val="27"/>
              </w:rPr>
              <w:t>ubic centimetres. Use this space for calculations.</w:t>
            </w:r>
          </w:p>
          <w:p w14:paraId="2EBDCC94" w14:textId="77777777" w:rsidR="00F01E36" w:rsidRDefault="00F01E36" w:rsidP="003C27F9">
            <w:pPr>
              <w:rPr>
                <w:color w:val="000000"/>
                <w:sz w:val="27"/>
                <w:szCs w:val="27"/>
              </w:rPr>
            </w:pPr>
          </w:p>
          <w:p w14:paraId="0FD6B414" w14:textId="77777777" w:rsidR="00F01E36" w:rsidRPr="00147FE0" w:rsidRDefault="00F01E36" w:rsidP="003C27F9">
            <w:pPr>
              <w:rPr>
                <w:color w:val="000000"/>
                <w:sz w:val="27"/>
                <w:szCs w:val="27"/>
              </w:rPr>
            </w:pPr>
          </w:p>
          <w:p w14:paraId="298AE748" w14:textId="24C42C27" w:rsidR="00DC129A" w:rsidRPr="00DF4A3F" w:rsidRDefault="00DF4A3F" w:rsidP="00DF4A3F">
            <w:pPr>
              <w:rPr>
                <w:color w:val="000000"/>
                <w:sz w:val="27"/>
                <w:szCs w:val="27"/>
              </w:rPr>
            </w:pPr>
            <w:r w:rsidRPr="00DF4A3F">
              <w:rPr>
                <w:b/>
                <w:bCs/>
                <w:noProof/>
                <w:sz w:val="26"/>
                <w:szCs w:val="26"/>
              </w:rPr>
              <w:t xml:space="preserve">2. </w:t>
            </w:r>
            <w:r w:rsidR="00DC129A" w:rsidRPr="00DF4A3F">
              <w:rPr>
                <w:noProof/>
                <w:sz w:val="26"/>
                <w:szCs w:val="26"/>
              </w:rPr>
              <w:t>If t</w:t>
            </w:r>
            <w:r w:rsidR="00DC129A" w:rsidRPr="00DF4A3F">
              <w:rPr>
                <w:color w:val="000000" w:themeColor="text1"/>
                <w:sz w:val="27"/>
                <w:szCs w:val="27"/>
              </w:rPr>
              <w:t>he circumference of a circle is 264 cm, how much is its diameter? Use this space for calculations.</w:t>
            </w:r>
          </w:p>
          <w:p w14:paraId="014D9967" w14:textId="0A94A628" w:rsidR="00DC129A" w:rsidRPr="00F01E36" w:rsidRDefault="00DC129A" w:rsidP="00F01E36">
            <w:r>
              <w:rPr>
                <w:noProof/>
              </w:rPr>
              <w:drawing>
                <wp:inline distT="0" distB="0" distL="0" distR="0" wp14:anchorId="671350CF" wp14:editId="6C7D6724">
                  <wp:extent cx="1647731" cy="1647731"/>
                  <wp:effectExtent l="0" t="0" r="3810" b="3810"/>
                  <wp:docPr id="1425842948" name="Picture 1425842948" descr="https://dr282zn36sxxg.cloudfront.net/datastreams/f-d%3Acfe6c58b514eafd1a2ae6b69c99f7edcdb2abf73ecb90b56aec1ee45%2BIMAGE_TINY%2BIMAGE_TINY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15" cy="166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2A7A3" w14:textId="77777777" w:rsidR="00DC129A" w:rsidRPr="00FF2B12" w:rsidRDefault="00DC129A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</w:tc>
      </w:tr>
      <w:bookmarkEnd w:id="1"/>
      <w:tr w:rsidR="00DC129A" w:rsidRPr="00FF2B12" w14:paraId="0B8B82CE" w14:textId="77777777" w:rsidTr="00BA2AFA">
        <w:trPr>
          <w:trHeight w:val="1059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49E7" w14:textId="77777777" w:rsidR="00DC129A" w:rsidRDefault="00DC129A" w:rsidP="003C27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1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FB38" w14:textId="77777777" w:rsidR="00DC129A" w:rsidRDefault="00DC129A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DC129A" w14:paraId="5D93ACF6" w14:textId="77777777" w:rsidTr="00BA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C07A" w14:textId="77777777" w:rsidR="00DC129A" w:rsidRDefault="00DC129A" w:rsidP="003C27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1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5BF2A" w14:textId="77777777" w:rsidR="00DC129A" w:rsidRDefault="00DC129A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DC129A" w14:paraId="5A188C48" w14:textId="77777777" w:rsidTr="00BA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5022" w14:textId="77777777" w:rsidR="00DC129A" w:rsidRDefault="00DC129A" w:rsidP="003C27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1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1D802" w14:textId="77777777" w:rsidR="00DC129A" w:rsidRDefault="00DC129A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tbl>
      <w:tblPr>
        <w:tblStyle w:val="TableGrid2"/>
        <w:tblW w:w="93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9"/>
      </w:tblGrid>
      <w:tr w:rsidR="00757109" w:rsidRPr="00DF4A3F" w14:paraId="58B7AAEF" w14:textId="77777777" w:rsidTr="003C27F9">
        <w:trPr>
          <w:trHeight w:val="213"/>
        </w:trPr>
        <w:tc>
          <w:tcPr>
            <w:tcW w:w="9379" w:type="dxa"/>
            <w:shd w:val="clear" w:color="auto" w:fill="3B3838" w:themeFill="background2" w:themeFillShade="40"/>
          </w:tcPr>
          <w:p w14:paraId="7929EEB6" w14:textId="77777777" w:rsidR="00757109" w:rsidRPr="00DF4A3F" w:rsidRDefault="00757109" w:rsidP="003C27F9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26"/>
                <w:szCs w:val="26"/>
                <w:lang w:val="en-AU"/>
              </w:rPr>
            </w:pPr>
            <w:r w:rsidRPr="00DF4A3F">
              <w:rPr>
                <w:b/>
                <w:bCs/>
                <w:sz w:val="26"/>
                <w:szCs w:val="26"/>
                <w:lang w:val="en-AU"/>
              </w:rPr>
              <w:lastRenderedPageBreak/>
              <w:t>UNDERSTANDING AND USE OF NUMBERS</w:t>
            </w:r>
          </w:p>
        </w:tc>
      </w:tr>
    </w:tbl>
    <w:tbl>
      <w:tblPr>
        <w:tblStyle w:val="TableGrid17"/>
        <w:tblW w:w="94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8132"/>
      </w:tblGrid>
      <w:tr w:rsidR="00DC129A" w:rsidRPr="00757109" w14:paraId="29428F04" w14:textId="77777777" w:rsidTr="00C60E43">
        <w:trPr>
          <w:trHeight w:val="27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CA91E6" w14:textId="2471E60F" w:rsidR="00DC129A" w:rsidRPr="00757109" w:rsidRDefault="00DC129A" w:rsidP="003C27F9">
            <w:pPr>
              <w:jc w:val="center"/>
              <w:rPr>
                <w:sz w:val="26"/>
                <w:szCs w:val="26"/>
              </w:rPr>
            </w:pPr>
            <w:r w:rsidRPr="00757109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br w:type="page"/>
            </w:r>
            <w:r w:rsidRPr="00757109">
              <w:rPr>
                <w:sz w:val="26"/>
                <w:szCs w:val="26"/>
              </w:rPr>
              <w:t>ITEM 3</w:t>
            </w:r>
          </w:p>
        </w:tc>
        <w:tc>
          <w:tcPr>
            <w:tcW w:w="81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02B09" w14:textId="77777777" w:rsidR="00DC129A" w:rsidRPr="00757109" w:rsidRDefault="00DC129A" w:rsidP="003C27F9">
            <w:pPr>
              <w:tabs>
                <w:tab w:val="left" w:pos="1440"/>
              </w:tabs>
              <w:rPr>
                <w:color w:val="000000"/>
                <w:sz w:val="26"/>
                <w:szCs w:val="26"/>
              </w:rPr>
            </w:pPr>
            <w:r w:rsidRPr="00757109">
              <w:rPr>
                <w:color w:val="000000"/>
                <w:sz w:val="26"/>
                <w:szCs w:val="26"/>
              </w:rPr>
              <w:t>Please look at the table below. You can see some numbers – in words and symbols in the left column. You can use another paper sheet for calculations.</w:t>
            </w:r>
          </w:p>
          <w:p w14:paraId="778FB3E9" w14:textId="77777777" w:rsidR="00DC129A" w:rsidRPr="00757109" w:rsidRDefault="00DC129A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757109">
              <w:rPr>
                <w:color w:val="000000"/>
                <w:sz w:val="26"/>
                <w:szCs w:val="26"/>
              </w:rPr>
              <w:t>Please make the calculation and write the total number in the right-hand column.</w:t>
            </w:r>
          </w:p>
          <w:tbl>
            <w:tblPr>
              <w:tblW w:w="7397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9"/>
              <w:gridCol w:w="2268"/>
            </w:tblGrid>
            <w:tr w:rsidR="00F13C3B" w:rsidRPr="00757109" w14:paraId="2A3C37B9" w14:textId="77777777" w:rsidTr="00CA00A1">
              <w:trPr>
                <w:trHeight w:val="597"/>
              </w:trPr>
              <w:tc>
                <w:tcPr>
                  <w:tcW w:w="5129" w:type="dxa"/>
                  <w:vAlign w:val="center"/>
                </w:tcPr>
                <w:p w14:paraId="4EC2B1A4" w14:textId="57F2F31A" w:rsidR="00F13C3B" w:rsidRPr="00757109" w:rsidRDefault="00F13C3B" w:rsidP="00CA00A1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Numbers (in symbols)</w:t>
                  </w:r>
                </w:p>
              </w:tc>
              <w:tc>
                <w:tcPr>
                  <w:tcW w:w="2268" w:type="dxa"/>
                </w:tcPr>
                <w:p w14:paraId="1E25C67C" w14:textId="326FB870" w:rsidR="00F13C3B" w:rsidRPr="00757109" w:rsidRDefault="00F13C3B" w:rsidP="00F13C3B">
                  <w:pPr>
                    <w:spacing w:after="0"/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w:t>Write your answer in this column</w:t>
                  </w:r>
                </w:p>
              </w:tc>
            </w:tr>
            <w:tr w:rsidR="00DC129A" w:rsidRPr="00757109" w14:paraId="5416D44D" w14:textId="77777777" w:rsidTr="00CA00A1">
              <w:trPr>
                <w:trHeight w:val="590"/>
              </w:trPr>
              <w:tc>
                <w:tcPr>
                  <w:tcW w:w="5129" w:type="dxa"/>
                  <w:vAlign w:val="center"/>
                  <w:hideMark/>
                </w:tcPr>
                <w:p w14:paraId="5EF5E1F6" w14:textId="318D198C" w:rsidR="00DC129A" w:rsidRPr="00757109" w:rsidRDefault="00DC129A" w:rsidP="00CA00A1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757109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757109">
                    <w:rPr>
                      <w:color w:val="000000"/>
                      <w:sz w:val="26"/>
                      <w:szCs w:val="26"/>
                    </w:rPr>
                    <w:t>300 +</w:t>
                  </w:r>
                  <w:r w:rsidR="008430B8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757109">
                    <w:rPr>
                      <w:color w:val="000000"/>
                      <w:sz w:val="26"/>
                      <w:szCs w:val="26"/>
                    </w:rPr>
                    <w:t>20</w:t>
                  </w:r>
                  <w:r w:rsidR="008430B8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757109">
                    <w:rPr>
                      <w:color w:val="000000"/>
                      <w:sz w:val="26"/>
                      <w:szCs w:val="26"/>
                    </w:rPr>
                    <w:t>+</w:t>
                  </w:r>
                  <w:r w:rsidR="008430B8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757109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EA7F00" w14:textId="1268C3F8" w:rsidR="00DC129A" w:rsidRPr="00757109" w:rsidRDefault="005C09FD" w:rsidP="00F13C3B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832AC67" wp14:editId="2B0CC4CF">
                            <wp:extent cx="579422" cy="313898"/>
                            <wp:effectExtent l="0" t="0" r="17780" b="16510"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942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2E19ACA" id="Rectangle 4" o:spid="_x0000_s1026" style="width:45.6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DC129A" w:rsidRPr="00757109" w14:paraId="7117A61A" w14:textId="77777777" w:rsidTr="00CA00A1">
              <w:trPr>
                <w:trHeight w:val="373"/>
              </w:trPr>
              <w:tc>
                <w:tcPr>
                  <w:tcW w:w="5129" w:type="dxa"/>
                  <w:vAlign w:val="center"/>
                </w:tcPr>
                <w:p w14:paraId="0ADB7BBF" w14:textId="69B80C79" w:rsidR="00DC129A" w:rsidRPr="00757109" w:rsidRDefault="00DC129A" w:rsidP="00CA00A1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vertAlign w:val="superscript"/>
                      <w:lang w:val="en-AU"/>
                    </w:rPr>
                  </w:pPr>
                  <w:r w:rsidRPr="00757109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B. </w:t>
                  </w:r>
                  <w:r w:rsidRPr="00757109">
                    <w:rPr>
                      <w:color w:val="000000"/>
                      <w:sz w:val="26"/>
                      <w:szCs w:val="26"/>
                    </w:rPr>
                    <w:t>3</w:t>
                  </w:r>
                  <w:r w:rsidR="005C09FD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5C09FD">
                    <w:rPr>
                      <w:color w:val="000000"/>
                      <w:sz w:val="26"/>
                      <w:szCs w:val="26"/>
                    </w:rPr>
                    <w:sym w:font="Symbol" w:char="F0B4"/>
                  </w:r>
                  <w:r w:rsidR="005C09FD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757109">
                    <w:rPr>
                      <w:color w:val="000000"/>
                      <w:sz w:val="26"/>
                      <w:szCs w:val="26"/>
                    </w:rPr>
                    <w:t>10</w:t>
                  </w:r>
                  <w:r w:rsidRPr="00757109">
                    <w:rPr>
                      <w:color w:val="000000"/>
                      <w:sz w:val="26"/>
                      <w:szCs w:val="26"/>
                      <w:vertAlign w:val="superscript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212705D6" w14:textId="127FC008" w:rsidR="00DC129A" w:rsidRPr="00757109" w:rsidRDefault="005C09FD" w:rsidP="00F13C3B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49F6B092" wp14:editId="17E0BDB0">
                            <wp:extent cx="579422" cy="313898"/>
                            <wp:effectExtent l="0" t="0" r="17780" b="16510"/>
                            <wp:docPr id="626506358" name="Rectangle 6265063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942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AE77DA3" id="Rectangle 626506358" o:spid="_x0000_s1026" style="width:45.6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DC129A" w:rsidRPr="00757109" w14:paraId="245955AF" w14:textId="77777777" w:rsidTr="00CA00A1">
              <w:trPr>
                <w:trHeight w:val="354"/>
              </w:trPr>
              <w:tc>
                <w:tcPr>
                  <w:tcW w:w="5129" w:type="dxa"/>
                  <w:vAlign w:val="center"/>
                  <w:hideMark/>
                </w:tcPr>
                <w:p w14:paraId="334C1899" w14:textId="77777777" w:rsidR="00DC129A" w:rsidRPr="00757109" w:rsidRDefault="00DC129A" w:rsidP="00CA00A1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  <w:r w:rsidRPr="00757109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757109">
                    <w:rPr>
                      <w:color w:val="000000"/>
                      <w:sz w:val="26"/>
                      <w:szCs w:val="26"/>
                    </w:rPr>
                    <w:t>One hundred eighty less than one thousand</w:t>
                  </w:r>
                </w:p>
              </w:tc>
              <w:tc>
                <w:tcPr>
                  <w:tcW w:w="2268" w:type="dxa"/>
                </w:tcPr>
                <w:p w14:paraId="095887AB" w14:textId="69B4C2CC" w:rsidR="00DC129A" w:rsidRPr="00757109" w:rsidRDefault="005C09FD" w:rsidP="00F13C3B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6A1E9C5" wp14:editId="1C92065B">
                            <wp:extent cx="579422" cy="313898"/>
                            <wp:effectExtent l="0" t="0" r="17780" b="16510"/>
                            <wp:docPr id="1297639027" name="Rectangle 12976390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942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47A42A2" id="Rectangle 1297639027" o:spid="_x0000_s1026" style="width:45.6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4433E24" w14:textId="77777777" w:rsidR="00C60E43" w:rsidRPr="00E24779" w:rsidRDefault="00C60E43" w:rsidP="003C27F9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  <w:p w14:paraId="1238D4A6" w14:textId="77777777" w:rsidR="00E24779" w:rsidRPr="00E24779" w:rsidRDefault="00E24779" w:rsidP="003C27F9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DC129A" w:rsidRPr="00757109" w14:paraId="2305CAC9" w14:textId="77777777" w:rsidTr="00C60E43">
        <w:trPr>
          <w:trHeight w:val="78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5475" w14:textId="77777777" w:rsidR="00DC129A" w:rsidRPr="00757109" w:rsidRDefault="00DC129A" w:rsidP="003C27F9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5FBB3" w14:textId="77777777" w:rsidR="00DC129A" w:rsidRPr="00757109" w:rsidRDefault="00DC129A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DC129A" w:rsidRPr="00757109" w14:paraId="491288B5" w14:textId="77777777" w:rsidTr="00C60E43">
        <w:trPr>
          <w:trHeight w:val="152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42CF" w14:textId="77777777" w:rsidR="00DC129A" w:rsidRPr="00757109" w:rsidRDefault="00DC129A" w:rsidP="003C27F9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CC51B" w14:textId="77777777" w:rsidR="00DC129A" w:rsidRPr="00757109" w:rsidRDefault="00DC129A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p w14:paraId="63939DE2" w14:textId="3902CBE0" w:rsidR="00DC129A" w:rsidRDefault="00E1757C" w:rsidP="5191FD7D">
      <w:r>
        <w:tab/>
      </w:r>
    </w:p>
    <w:tbl>
      <w:tblPr>
        <w:tblStyle w:val="TableGrid2"/>
        <w:tblW w:w="94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430B8" w:rsidRPr="00DF4A3F" w14:paraId="4AA6AC2E" w14:textId="77777777" w:rsidTr="008430B8">
        <w:trPr>
          <w:trHeight w:val="213"/>
        </w:trPr>
        <w:tc>
          <w:tcPr>
            <w:tcW w:w="9498" w:type="dxa"/>
            <w:shd w:val="clear" w:color="auto" w:fill="3B3838" w:themeFill="background2" w:themeFillShade="40"/>
          </w:tcPr>
          <w:p w14:paraId="760576AC" w14:textId="092EBF70" w:rsidR="008430B8" w:rsidRPr="00DF4A3F" w:rsidRDefault="00E1757C" w:rsidP="003C27F9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26"/>
                <w:szCs w:val="26"/>
                <w:lang w:val="en-AU"/>
              </w:rPr>
            </w:pPr>
            <w:r>
              <w:rPr>
                <w:b/>
                <w:bCs/>
                <w:sz w:val="26"/>
                <w:szCs w:val="26"/>
                <w:lang w:val="en-AU"/>
              </w:rPr>
              <w:t>ALGEBRA</w:t>
            </w:r>
          </w:p>
        </w:tc>
      </w:tr>
    </w:tbl>
    <w:tbl>
      <w:tblPr>
        <w:tblStyle w:val="TableGrid17"/>
        <w:tblW w:w="94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8345"/>
      </w:tblGrid>
      <w:tr w:rsidR="00BB180F" w:rsidRPr="00FF2B12" w14:paraId="3E667002" w14:textId="77777777" w:rsidTr="008430B8">
        <w:trPr>
          <w:trHeight w:val="175"/>
        </w:trPr>
        <w:tc>
          <w:tcPr>
            <w:tcW w:w="1153" w:type="dxa"/>
            <w:shd w:val="clear" w:color="auto" w:fill="E7E6E6" w:themeFill="background2"/>
          </w:tcPr>
          <w:p w14:paraId="10A5AB14" w14:textId="1B04A8CE" w:rsidR="00BB180F" w:rsidRPr="00DE21E6" w:rsidRDefault="00434DF3" w:rsidP="006F0FBC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="00BB180F">
              <w:rPr>
                <w:rFonts w:ascii="Calibri" w:eastAsia="Calibri" w:hAnsi="Calibri" w:cs="Calibri"/>
                <w:color w:val="000000" w:themeColor="text1"/>
              </w:rPr>
              <w:br w:type="page"/>
            </w:r>
            <w:r w:rsidR="00A83381" w:rsidRPr="008902FB">
              <w:rPr>
                <w:sz w:val="24"/>
                <w:szCs w:val="28"/>
              </w:rPr>
              <w:t xml:space="preserve">ITEM </w:t>
            </w:r>
            <w:r w:rsidR="00115824">
              <w:rPr>
                <w:sz w:val="24"/>
                <w:szCs w:val="28"/>
              </w:rPr>
              <w:t>4</w:t>
            </w:r>
          </w:p>
        </w:tc>
        <w:tc>
          <w:tcPr>
            <w:tcW w:w="8345" w:type="dxa"/>
            <w:vMerge w:val="restart"/>
          </w:tcPr>
          <w:p w14:paraId="3EA0EB0F" w14:textId="357BA9CC" w:rsidR="00A83381" w:rsidRPr="00C55E44" w:rsidRDefault="00C55E44" w:rsidP="00C55E44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E1757C">
              <w:rPr>
                <w:b/>
                <w:bCs/>
                <w:color w:val="000000"/>
                <w:sz w:val="27"/>
                <w:szCs w:val="27"/>
              </w:rPr>
              <w:t>1.</w:t>
            </w:r>
            <w:r w:rsidR="00E1757C" w:rsidRPr="00E1757C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55E44">
              <w:rPr>
                <w:color w:val="000000"/>
                <w:sz w:val="27"/>
                <w:szCs w:val="27"/>
              </w:rPr>
              <w:t>What is the missing number in the below series of numbers? Write the correct missing number in the blank space.</w:t>
            </w:r>
          </w:p>
        </w:tc>
      </w:tr>
      <w:tr w:rsidR="00BB180F" w:rsidRPr="00FF2B12" w14:paraId="139A67CF" w14:textId="77777777" w:rsidTr="00E24779">
        <w:trPr>
          <w:trHeight w:val="175"/>
        </w:trPr>
        <w:tc>
          <w:tcPr>
            <w:tcW w:w="1153" w:type="dxa"/>
            <w:shd w:val="clear" w:color="auto" w:fill="auto"/>
          </w:tcPr>
          <w:p w14:paraId="2F1F1A3E" w14:textId="77777777" w:rsidR="00BB180F" w:rsidRDefault="00BB180F" w:rsidP="006F0FB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345" w:type="dxa"/>
            <w:vMerge/>
            <w:tcBorders>
              <w:bottom w:val="nil"/>
            </w:tcBorders>
          </w:tcPr>
          <w:p w14:paraId="573E7EFC" w14:textId="77777777" w:rsidR="00BB180F" w:rsidRDefault="00BB180F" w:rsidP="006F0FBC">
            <w:pPr>
              <w:tabs>
                <w:tab w:val="left" w:pos="1440"/>
              </w:tabs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070D2C" w:rsidRPr="009D0DA9" w14:paraId="34BD479E" w14:textId="77777777" w:rsidTr="00E24779">
        <w:trPr>
          <w:trHeight w:val="822"/>
        </w:trPr>
        <w:tc>
          <w:tcPr>
            <w:tcW w:w="1153" w:type="dxa"/>
          </w:tcPr>
          <w:p w14:paraId="17E514AE" w14:textId="77777777" w:rsidR="00EE04D8" w:rsidRDefault="00EE04D8" w:rsidP="006F0FBC"/>
          <w:p w14:paraId="08F40B98" w14:textId="77777777" w:rsidR="00EE04D8" w:rsidRDefault="00EE04D8" w:rsidP="006F0FBC"/>
          <w:p w14:paraId="204E9DEE" w14:textId="4A570F55" w:rsidR="00EE04D8" w:rsidRDefault="00EE04D8" w:rsidP="006F0FBC"/>
        </w:tc>
        <w:tc>
          <w:tcPr>
            <w:tcW w:w="8345" w:type="dxa"/>
            <w:tcBorders>
              <w:top w:val="nil"/>
              <w:bottom w:val="single" w:sz="4" w:space="0" w:color="auto"/>
            </w:tcBorders>
          </w:tcPr>
          <w:tbl>
            <w:tblPr>
              <w:tblW w:w="9887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658"/>
              <w:gridCol w:w="5896"/>
              <w:gridCol w:w="3333"/>
            </w:tblGrid>
            <w:tr w:rsidR="00C55E44" w:rsidRPr="00DB0311" w14:paraId="360E4FC6" w14:textId="77777777" w:rsidTr="00CA00A1">
              <w:trPr>
                <w:trHeight w:val="170"/>
              </w:trPr>
              <w:tc>
                <w:tcPr>
                  <w:tcW w:w="658" w:type="dxa"/>
                </w:tcPr>
                <w:p w14:paraId="773FDF39" w14:textId="0EC6E140" w:rsidR="00C55E44" w:rsidRPr="004C2CAD" w:rsidRDefault="00C55E44" w:rsidP="006F0FB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  <w:lang w:val="en-AU"/>
                    </w:rPr>
                    <w:t>A.</w:t>
                  </w:r>
                </w:p>
              </w:tc>
              <w:tc>
                <w:tcPr>
                  <w:tcW w:w="5896" w:type="dxa"/>
                </w:tcPr>
                <w:p w14:paraId="68637EC6" w14:textId="72A1A654" w:rsidR="00C55E44" w:rsidRPr="00E1757C" w:rsidRDefault="00C55E44" w:rsidP="00BB180F">
                  <w:r>
                    <w:rPr>
                      <w:rFonts w:ascii="Calibri" w:hAnsi="Calibri"/>
                      <w:sz w:val="28"/>
                      <w:szCs w:val="28"/>
                    </w:rPr>
                    <w:t>2</w:t>
                  </w:r>
                  <w:r w:rsidR="00E1757C">
                    <w:tab/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>4</w:t>
                  </w:r>
                  <w:r w:rsidR="00E1757C">
                    <w:tab/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>8</w:t>
                  </w:r>
                  <w:r w:rsidR="00E1757C">
                    <w:tab/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>__</w:t>
                  </w:r>
                  <w:r w:rsidR="00E1757C">
                    <w:tab/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3333" w:type="dxa"/>
                </w:tcPr>
                <w:p w14:paraId="4C034F84" w14:textId="72E442F1" w:rsidR="00C55E44" w:rsidRDefault="00C55E44" w:rsidP="006F0FBC">
                  <w:pPr>
                    <w:rPr>
                      <w:rFonts w:ascii="Calibri" w:hAnsi="Calibri"/>
                      <w:b/>
                      <w:sz w:val="28"/>
                      <w:szCs w:val="28"/>
                      <w:lang w:val="en-AU"/>
                    </w:rPr>
                  </w:pPr>
                </w:p>
              </w:tc>
            </w:tr>
            <w:tr w:rsidR="00C55E44" w:rsidRPr="00DB0311" w14:paraId="50ECD7B4" w14:textId="77777777" w:rsidTr="00CA00A1">
              <w:trPr>
                <w:trHeight w:val="170"/>
              </w:trPr>
              <w:tc>
                <w:tcPr>
                  <w:tcW w:w="658" w:type="dxa"/>
                </w:tcPr>
                <w:p w14:paraId="5E172A15" w14:textId="5E0722BC" w:rsidR="00C55E44" w:rsidRDefault="00C55E44" w:rsidP="006F0FB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  <w:lang w:val="en-AU"/>
                    </w:rPr>
                    <w:t>B.</w:t>
                  </w:r>
                </w:p>
              </w:tc>
              <w:tc>
                <w:tcPr>
                  <w:tcW w:w="5896" w:type="dxa"/>
                </w:tcPr>
                <w:p w14:paraId="39B64896" w14:textId="0C4F339B" w:rsidR="00C55E44" w:rsidRPr="000A6A83" w:rsidRDefault="000A6A83" w:rsidP="000A6A83">
                  <w:r>
                    <w:rPr>
                      <w:rFonts w:ascii="Calibri" w:hAnsi="Calibri"/>
                      <w:sz w:val="28"/>
                      <w:szCs w:val="28"/>
                    </w:rPr>
                    <w:t>100</w:t>
                  </w:r>
                  <w:r>
                    <w:tab/>
                  </w:r>
                  <w:r w:rsidR="00C55E44" w:rsidRPr="000A6A83">
                    <w:rPr>
                      <w:rFonts w:ascii="Calibri" w:hAnsi="Calibri"/>
                      <w:sz w:val="28"/>
                      <w:szCs w:val="28"/>
                    </w:rPr>
                    <w:t>80</w:t>
                  </w:r>
                  <w:r>
                    <w:tab/>
                  </w:r>
                  <w:r w:rsidR="00C55E44" w:rsidRPr="000A6A83">
                    <w:rPr>
                      <w:rFonts w:ascii="Calibri" w:hAnsi="Calibri"/>
                      <w:sz w:val="28"/>
                      <w:szCs w:val="28"/>
                    </w:rPr>
                    <w:t>60</w:t>
                  </w:r>
                  <w:r>
                    <w:tab/>
                  </w:r>
                  <w:r w:rsidR="00C55E44" w:rsidRPr="000A6A83">
                    <w:rPr>
                      <w:rFonts w:ascii="Calibri" w:hAnsi="Calibri"/>
                      <w:sz w:val="28"/>
                      <w:szCs w:val="28"/>
                    </w:rPr>
                    <w:t xml:space="preserve">__            </w:t>
                  </w:r>
                </w:p>
              </w:tc>
              <w:tc>
                <w:tcPr>
                  <w:tcW w:w="3333" w:type="dxa"/>
                </w:tcPr>
                <w:p w14:paraId="210B7DFB" w14:textId="3E2FD9A3" w:rsidR="00C55E44" w:rsidRDefault="00C55E44" w:rsidP="006F0FBC">
                  <w:pPr>
                    <w:rPr>
                      <w:rFonts w:ascii="Calibri" w:hAnsi="Calibri"/>
                      <w:b/>
                      <w:sz w:val="28"/>
                      <w:szCs w:val="28"/>
                      <w:lang w:val="en-AU"/>
                    </w:rPr>
                  </w:pPr>
                </w:p>
              </w:tc>
            </w:tr>
          </w:tbl>
          <w:p w14:paraId="1FAD511E" w14:textId="77777777" w:rsidR="00147FE0" w:rsidRDefault="00147FE0" w:rsidP="006F0FBC">
            <w:pPr>
              <w:rPr>
                <w:color w:val="000000"/>
                <w:sz w:val="27"/>
                <w:szCs w:val="27"/>
              </w:rPr>
            </w:pPr>
          </w:p>
          <w:p w14:paraId="6050685C" w14:textId="54942F78" w:rsidR="00EE04D8" w:rsidRPr="00F6135A" w:rsidRDefault="00F6135A" w:rsidP="00F6135A">
            <w:pPr>
              <w:rPr>
                <w:color w:val="000000"/>
                <w:sz w:val="27"/>
                <w:szCs w:val="27"/>
              </w:rPr>
            </w:pPr>
            <w:r w:rsidRPr="00CA00A1">
              <w:rPr>
                <w:b/>
                <w:bCs/>
                <w:color w:val="000000"/>
                <w:sz w:val="27"/>
                <w:szCs w:val="27"/>
              </w:rPr>
              <w:t>2.</w:t>
            </w:r>
            <w:r w:rsidR="00CA00A1">
              <w:rPr>
                <w:color w:val="000000"/>
                <w:sz w:val="27"/>
                <w:szCs w:val="27"/>
              </w:rPr>
              <w:t xml:space="preserve"> </w:t>
            </w:r>
            <w:r w:rsidR="00147FE0" w:rsidRPr="00F6135A">
              <w:rPr>
                <w:color w:val="000000"/>
                <w:sz w:val="27"/>
                <w:szCs w:val="27"/>
              </w:rPr>
              <w:t>Fill in the blank space with appropriate numbers.</w:t>
            </w:r>
          </w:p>
          <w:tbl>
            <w:tblPr>
              <w:tblW w:w="4350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84"/>
              <w:gridCol w:w="3766"/>
            </w:tblGrid>
            <w:tr w:rsidR="00CA00A1" w:rsidRPr="004C2CAD" w14:paraId="5AA1E3E0" w14:textId="77777777" w:rsidTr="00E24779">
              <w:trPr>
                <w:trHeight w:val="337"/>
              </w:trPr>
              <w:tc>
                <w:tcPr>
                  <w:tcW w:w="584" w:type="dxa"/>
                  <w:vAlign w:val="bottom"/>
                </w:tcPr>
                <w:p w14:paraId="4171F507" w14:textId="3CB08599" w:rsidR="00CA00A1" w:rsidRPr="004C2CAD" w:rsidRDefault="00CA00A1" w:rsidP="00E24779">
                  <w:pPr>
                    <w:rPr>
                      <w:rFonts w:ascii="Calibri" w:hAnsi="Calibri"/>
                      <w:b/>
                      <w:color w:val="00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8"/>
                      <w:szCs w:val="28"/>
                      <w:lang w:val="en-AU"/>
                    </w:rPr>
                    <w:t>A.</w:t>
                  </w:r>
                </w:p>
              </w:tc>
              <w:tc>
                <w:tcPr>
                  <w:tcW w:w="3766" w:type="dxa"/>
                  <w:vAlign w:val="center"/>
                  <w:hideMark/>
                </w:tcPr>
                <w:p w14:paraId="00CFE75C" w14:textId="53EE0102" w:rsidR="00CA00A1" w:rsidRPr="004C2CAD" w:rsidRDefault="00CA00A1" w:rsidP="00CA00A1">
                  <w:pPr>
                    <w:rPr>
                      <w:rFonts w:ascii="Calibri" w:hAnsi="Calibri"/>
                      <w:color w:val="000000"/>
                      <w:sz w:val="28"/>
                      <w:szCs w:val="28"/>
                      <w:lang w:val="en-AU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46 + </w:t>
                  </w:r>
                  <w:r w:rsidR="0051630C">
                    <w:rPr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 wp14:anchorId="6CA99193" wp14:editId="4042AB2A">
                        <wp:extent cx="365760" cy="328930"/>
                        <wp:effectExtent l="0" t="0" r="2540" b="127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= 62</w:t>
                  </w:r>
                </w:p>
              </w:tc>
            </w:tr>
            <w:tr w:rsidR="00CA00A1" w:rsidRPr="004C2CAD" w14:paraId="3F212918" w14:textId="77777777" w:rsidTr="00E24779">
              <w:trPr>
                <w:trHeight w:val="337"/>
              </w:trPr>
              <w:tc>
                <w:tcPr>
                  <w:tcW w:w="584" w:type="dxa"/>
                  <w:vAlign w:val="bottom"/>
                </w:tcPr>
                <w:p w14:paraId="424FDBCC" w14:textId="219182FF" w:rsidR="00CA00A1" w:rsidRPr="004C2CAD" w:rsidRDefault="00CA00A1" w:rsidP="00E24779">
                  <w:pPr>
                    <w:rPr>
                      <w:rFonts w:ascii="Calibri" w:hAnsi="Calibri"/>
                      <w:b/>
                      <w:color w:val="00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8"/>
                      <w:szCs w:val="28"/>
                      <w:lang w:val="en-AU"/>
                    </w:rPr>
                    <w:t>B.</w:t>
                  </w:r>
                </w:p>
              </w:tc>
              <w:tc>
                <w:tcPr>
                  <w:tcW w:w="3766" w:type="dxa"/>
                  <w:vAlign w:val="center"/>
                </w:tcPr>
                <w:p w14:paraId="0FAFED28" w14:textId="6CC762C5" w:rsidR="00CA00A1" w:rsidRPr="00F6135A" w:rsidRDefault="00CA00A1" w:rsidP="00CA00A1">
                  <w:pPr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vertAlign w:val="superscript"/>
                      <w:lang w:val="en-AU"/>
                    </w:rPr>
                  </w:pPr>
                  <w:r w:rsidRPr="00F6135A">
                    <w:rPr>
                      <w:rFonts w:ascii="Calibri" w:hAnsi="Calibri"/>
                      <w:bCs/>
                      <w:color w:val="000000"/>
                      <w:sz w:val="27"/>
                      <w:szCs w:val="27"/>
                      <w:lang w:val="en-AU"/>
                    </w:rPr>
                    <w:t>4</w:t>
                  </w:r>
                  <w:r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val="en-AU"/>
                    </w:rPr>
                    <w:t xml:space="preserve"> </w:t>
                  </w:r>
                  <w:r w:rsidR="0067585B"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val="en-AU"/>
                    </w:rPr>
                    <w:sym w:font="Symbol" w:char="F0B4"/>
                  </w:r>
                  <w:r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val="en-AU"/>
                    </w:rPr>
                    <w:t xml:space="preserve">  </w:t>
                  </w:r>
                  <w:r>
                    <w:rPr>
                      <w:rFonts w:ascii="Calibri" w:hAnsi="Calibri"/>
                      <w:bCs/>
                      <w:noProof/>
                      <w:color w:val="000000"/>
                      <w:sz w:val="28"/>
                      <w:szCs w:val="28"/>
                      <w:lang w:val="en-AU"/>
                    </w:rPr>
                    <w:drawing>
                      <wp:inline distT="0" distB="0" distL="0" distR="0" wp14:anchorId="203ABD2F" wp14:editId="158CE978">
                        <wp:extent cx="365760" cy="32893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val="en-AU"/>
                    </w:rPr>
                    <w:t xml:space="preserve"> = 36</w:t>
                  </w:r>
                </w:p>
              </w:tc>
            </w:tr>
            <w:tr w:rsidR="00CA00A1" w:rsidRPr="004C2CAD" w14:paraId="7E4B584D" w14:textId="77777777" w:rsidTr="00E24779">
              <w:trPr>
                <w:trHeight w:val="319"/>
              </w:trPr>
              <w:tc>
                <w:tcPr>
                  <w:tcW w:w="584" w:type="dxa"/>
                  <w:vAlign w:val="bottom"/>
                </w:tcPr>
                <w:p w14:paraId="7FA3C66F" w14:textId="51546068" w:rsidR="00CA00A1" w:rsidRPr="004C2CAD" w:rsidRDefault="00CA00A1" w:rsidP="00E24779">
                  <w:pPr>
                    <w:rPr>
                      <w:rFonts w:ascii="Calibri" w:hAnsi="Calibri"/>
                      <w:b/>
                      <w:color w:val="00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8"/>
                      <w:szCs w:val="28"/>
                      <w:lang w:val="en-AU"/>
                    </w:rPr>
                    <w:t>C.</w:t>
                  </w:r>
                </w:p>
              </w:tc>
              <w:tc>
                <w:tcPr>
                  <w:tcW w:w="3766" w:type="dxa"/>
                  <w:vAlign w:val="center"/>
                  <w:hideMark/>
                </w:tcPr>
                <w:p w14:paraId="76325C5A" w14:textId="7FABA37D" w:rsidR="00CA00A1" w:rsidRPr="004C2CAD" w:rsidRDefault="00CA00A1" w:rsidP="00CA00A1">
                  <w:pPr>
                    <w:rPr>
                      <w:rFonts w:ascii="Calibri" w:hAnsi="Calibri"/>
                      <w:color w:val="00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val="en-AU"/>
                    </w:rPr>
                    <w:t>225</w:t>
                  </w:r>
                  <w:r w:rsidR="0067585B">
                    <w:rPr>
                      <w:rFonts w:ascii="Calibri" w:hAnsi="Calibri"/>
                      <w:color w:val="000000"/>
                      <w:sz w:val="28"/>
                      <w:szCs w:val="28"/>
                      <w:lang w:val="en-AU"/>
                    </w:rPr>
                    <w:t>/</w:t>
                  </w:r>
                  <w:r>
                    <w:rPr>
                      <w:rFonts w:ascii="Calibri" w:hAnsi="Calibri"/>
                      <w:noProof/>
                      <w:color w:val="000000"/>
                      <w:sz w:val="28"/>
                      <w:szCs w:val="28"/>
                      <w:lang w:val="en-AU"/>
                    </w:rPr>
                    <w:drawing>
                      <wp:inline distT="0" distB="0" distL="0" distR="0" wp14:anchorId="7255E98B" wp14:editId="69BEF494">
                        <wp:extent cx="365760" cy="323215"/>
                        <wp:effectExtent l="0" t="0" r="0" b="63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val="en-AU"/>
                    </w:rPr>
                    <w:t xml:space="preserve"> = 15</w:t>
                  </w:r>
                </w:p>
              </w:tc>
            </w:tr>
          </w:tbl>
          <w:p w14:paraId="453F9ED6" w14:textId="1BF34FFD" w:rsidR="00F6135A" w:rsidRPr="009D0DA9" w:rsidRDefault="00F6135A" w:rsidP="00F6135A">
            <w:pPr>
              <w:pStyle w:val="ListParagraph"/>
            </w:pPr>
          </w:p>
        </w:tc>
      </w:tr>
    </w:tbl>
    <w:p w14:paraId="1992463F" w14:textId="77777777" w:rsidR="00147FE0" w:rsidRDefault="00147FE0">
      <w:pPr>
        <w:spacing w:after="160" w:line="259" w:lineRule="auto"/>
        <w:rPr>
          <w:color w:val="000000"/>
          <w:sz w:val="27"/>
          <w:szCs w:val="27"/>
        </w:rPr>
      </w:pPr>
    </w:p>
    <w:tbl>
      <w:tblPr>
        <w:tblStyle w:val="TableGrid2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44CBF" w:rsidRPr="00DF4A3F" w14:paraId="4BDD62A9" w14:textId="77777777" w:rsidTr="00144CBF">
        <w:trPr>
          <w:trHeight w:val="213"/>
        </w:trPr>
        <w:tc>
          <w:tcPr>
            <w:tcW w:w="9498" w:type="dxa"/>
            <w:shd w:val="clear" w:color="auto" w:fill="3B3838" w:themeFill="background2" w:themeFillShade="40"/>
          </w:tcPr>
          <w:p w14:paraId="3CC0CF4C" w14:textId="3AFF218D" w:rsidR="00144CBF" w:rsidRPr="00DF4A3F" w:rsidRDefault="00144CBF" w:rsidP="003C27F9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26"/>
                <w:szCs w:val="26"/>
                <w:lang w:val="en-AU"/>
              </w:rPr>
            </w:pPr>
            <w:r>
              <w:rPr>
                <w:b/>
                <w:bCs/>
                <w:sz w:val="26"/>
                <w:szCs w:val="26"/>
                <w:lang w:val="en-AU"/>
              </w:rPr>
              <w:lastRenderedPageBreak/>
              <w:t>NUMBERS</w:t>
            </w:r>
          </w:p>
        </w:tc>
      </w:tr>
    </w:tbl>
    <w:tbl>
      <w:tblPr>
        <w:tblStyle w:val="TableGrid17"/>
        <w:tblW w:w="950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8289"/>
      </w:tblGrid>
      <w:tr w:rsidR="00BA1927" w:rsidRPr="00FF2B12" w14:paraId="4EE6E566" w14:textId="77777777" w:rsidTr="00CD4D57">
        <w:trPr>
          <w:trHeight w:val="416"/>
        </w:trPr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9BACAC0" w14:textId="4FF927A3" w:rsidR="00BA1927" w:rsidRPr="00DE21E6" w:rsidRDefault="00BA1927" w:rsidP="00B0744A">
            <w:pPr>
              <w:jc w:val="center"/>
              <w:rPr>
                <w:sz w:val="28"/>
                <w:szCs w:val="28"/>
              </w:rPr>
            </w:pPr>
            <w:bookmarkStart w:id="2" w:name="_Hlk147612566"/>
            <w:bookmarkStart w:id="3" w:name="_Hlk147612180"/>
            <w:bookmarkStart w:id="4" w:name="_Hlk147612630"/>
            <w:r>
              <w:rPr>
                <w:rFonts w:ascii="Calibri" w:eastAsia="Calibri" w:hAnsi="Calibri" w:cs="Calibri"/>
                <w:color w:val="000000" w:themeColor="text1"/>
              </w:rPr>
              <w:br w:type="page"/>
            </w:r>
            <w:r w:rsidRPr="008902FB">
              <w:rPr>
                <w:sz w:val="24"/>
                <w:szCs w:val="28"/>
              </w:rPr>
              <w:t>ITEM</w:t>
            </w:r>
            <w:r>
              <w:rPr>
                <w:sz w:val="24"/>
                <w:szCs w:val="28"/>
              </w:rPr>
              <w:t xml:space="preserve"> 5</w:t>
            </w:r>
          </w:p>
        </w:tc>
        <w:tc>
          <w:tcPr>
            <w:tcW w:w="8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8990F" w14:textId="16548E86" w:rsidR="00F6135A" w:rsidRDefault="00F6135A" w:rsidP="00B0744A">
            <w:pPr>
              <w:tabs>
                <w:tab w:val="left" w:pos="144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ow look at the line below.</w:t>
            </w:r>
          </w:p>
          <w:p w14:paraId="44EC5564" w14:textId="070E4689" w:rsidR="00F6135A" w:rsidRDefault="00F6135A" w:rsidP="00B0744A">
            <w:pPr>
              <w:tabs>
                <w:tab w:val="left" w:pos="1440"/>
              </w:tabs>
              <w:rPr>
                <w:color w:val="000000"/>
                <w:sz w:val="27"/>
                <w:szCs w:val="27"/>
              </w:rPr>
            </w:pPr>
            <w:r w:rsidRPr="4206FCA0">
              <w:rPr>
                <w:color w:val="000000" w:themeColor="text1"/>
                <w:sz w:val="27"/>
                <w:szCs w:val="27"/>
              </w:rPr>
              <w:t>Which fractions do the question marks (?) on the line display?</w:t>
            </w:r>
          </w:p>
          <w:p w14:paraId="2CE21510" w14:textId="49B4A02E" w:rsidR="17EDD49E" w:rsidRDefault="00C12227" w:rsidP="4206FCA0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anchor distT="0" distB="0" distL="114300" distR="114300" simplePos="0" relativeHeight="252022842" behindDoc="0" locked="0" layoutInCell="1" allowOverlap="1" wp14:anchorId="10333CCF" wp14:editId="3E8D0A94">
                  <wp:simplePos x="0" y="0"/>
                  <wp:positionH relativeFrom="column">
                    <wp:posOffset>3065145</wp:posOffset>
                  </wp:positionH>
                  <wp:positionV relativeFrom="paragraph">
                    <wp:posOffset>552105</wp:posOffset>
                  </wp:positionV>
                  <wp:extent cx="365760" cy="323215"/>
                  <wp:effectExtent l="0" t="0" r="2540" b="0"/>
                  <wp:wrapNone/>
                  <wp:docPr id="2014732484" name="Picture 2014732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ADD">
              <w:rPr>
                <w:noProof/>
              </w:rPr>
              <w:drawing>
                <wp:anchor distT="0" distB="0" distL="114300" distR="114300" simplePos="0" relativeHeight="252020794" behindDoc="0" locked="0" layoutInCell="1" allowOverlap="1" wp14:anchorId="735D7642" wp14:editId="3171D735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552450</wp:posOffset>
                  </wp:positionV>
                  <wp:extent cx="365760" cy="323215"/>
                  <wp:effectExtent l="0" t="0" r="254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7EDD49E">
              <w:rPr>
                <w:noProof/>
              </w:rPr>
              <w:drawing>
                <wp:inline distT="0" distB="0" distL="0" distR="0" wp14:anchorId="79813AE6" wp14:editId="63B4E9D1">
                  <wp:extent cx="3848100" cy="552450"/>
                  <wp:effectExtent l="0" t="0" r="0" b="0"/>
                  <wp:docPr id="144895323" name="Picture 144895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E548A" w14:textId="0C5D367E" w:rsidR="00036465" w:rsidRDefault="00036465" w:rsidP="00B0744A">
            <w:pPr>
              <w:tabs>
                <w:tab w:val="left" w:pos="1440"/>
              </w:tabs>
              <w:rPr>
                <w:b/>
                <w:bCs/>
                <w:color w:val="4472C4" w:themeColor="accent1"/>
                <w:sz w:val="26"/>
                <w:szCs w:val="26"/>
              </w:rPr>
            </w:pPr>
          </w:p>
          <w:p w14:paraId="426C46DA" w14:textId="57EFA343" w:rsidR="005111D9" w:rsidRPr="000E7594" w:rsidRDefault="005111D9" w:rsidP="00B0744A">
            <w:pPr>
              <w:tabs>
                <w:tab w:val="left" w:pos="1440"/>
              </w:tabs>
              <w:rPr>
                <w:color w:val="000000"/>
                <w:sz w:val="27"/>
                <w:szCs w:val="27"/>
              </w:rPr>
            </w:pPr>
            <w:r w:rsidRPr="4206FCA0">
              <w:rPr>
                <w:color w:val="000000" w:themeColor="text1"/>
                <w:sz w:val="27"/>
                <w:szCs w:val="27"/>
              </w:rPr>
              <w:t>Please write the correct number under each question mark on the number lin</w:t>
            </w:r>
            <w:r w:rsidR="00CD4D57">
              <w:rPr>
                <w:color w:val="000000" w:themeColor="text1"/>
                <w:sz w:val="27"/>
                <w:szCs w:val="27"/>
              </w:rPr>
              <w:t>e</w:t>
            </w:r>
            <w:r w:rsidRPr="4206FCA0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bookmarkEnd w:id="4"/>
      <w:tr w:rsidR="00BA1927" w:rsidRPr="00FF2B12" w14:paraId="32B8FDE0" w14:textId="77777777" w:rsidTr="00CD4D57">
        <w:trPr>
          <w:trHeight w:val="1059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497B" w14:textId="77777777" w:rsidR="00BA1927" w:rsidRDefault="00BA1927" w:rsidP="00B0744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EBBD6" w14:textId="77777777" w:rsidR="00BA1927" w:rsidRDefault="00BA1927" w:rsidP="00B0744A">
            <w:pPr>
              <w:tabs>
                <w:tab w:val="left" w:pos="1440"/>
              </w:tabs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bookmarkEnd w:id="2"/>
      <w:bookmarkEnd w:id="3"/>
    </w:tbl>
    <w:p w14:paraId="3CCEC96D" w14:textId="77777777" w:rsidR="000E7594" w:rsidRDefault="000E7594"/>
    <w:tbl>
      <w:tblPr>
        <w:tblStyle w:val="TableGrid2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E7594" w:rsidRPr="00DF4A3F" w14:paraId="2008B134" w14:textId="77777777" w:rsidTr="003C27F9">
        <w:trPr>
          <w:trHeight w:val="213"/>
        </w:trPr>
        <w:tc>
          <w:tcPr>
            <w:tcW w:w="9498" w:type="dxa"/>
            <w:shd w:val="clear" w:color="auto" w:fill="3B3838" w:themeFill="background2" w:themeFillShade="40"/>
          </w:tcPr>
          <w:p w14:paraId="55E7287A" w14:textId="77777777" w:rsidR="000E7594" w:rsidRPr="00DF4A3F" w:rsidRDefault="000E7594" w:rsidP="003C27F9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26"/>
                <w:szCs w:val="26"/>
                <w:lang w:val="en-AU"/>
              </w:rPr>
            </w:pPr>
            <w:r>
              <w:rPr>
                <w:b/>
                <w:bCs/>
                <w:sz w:val="26"/>
                <w:szCs w:val="26"/>
                <w:lang w:val="en-AU"/>
              </w:rPr>
              <w:t>NUMBERS</w:t>
            </w:r>
          </w:p>
        </w:tc>
      </w:tr>
    </w:tbl>
    <w:tbl>
      <w:tblPr>
        <w:tblStyle w:val="TableGrid17"/>
        <w:tblW w:w="950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8289"/>
      </w:tblGrid>
      <w:tr w:rsidR="000E7594" w:rsidRPr="00FF2B12" w14:paraId="4DA95DEC" w14:textId="77777777" w:rsidTr="00BA2AFA">
        <w:trPr>
          <w:trHeight w:val="416"/>
        </w:trPr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122CA4" w14:textId="77777777" w:rsidR="000E7594" w:rsidRPr="00DE21E6" w:rsidRDefault="000E7594" w:rsidP="003C27F9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br w:type="page"/>
            </w:r>
            <w:r w:rsidRPr="008902FB">
              <w:rPr>
                <w:sz w:val="24"/>
                <w:szCs w:val="28"/>
              </w:rPr>
              <w:t>ITEM</w:t>
            </w:r>
            <w:r>
              <w:rPr>
                <w:sz w:val="24"/>
                <w:szCs w:val="28"/>
              </w:rPr>
              <w:t xml:space="preserve"> 6</w:t>
            </w:r>
          </w:p>
        </w:tc>
        <w:tc>
          <w:tcPr>
            <w:tcW w:w="8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706C0" w14:textId="6F919B60" w:rsidR="00A62146" w:rsidRDefault="00A62146" w:rsidP="003C27F9">
            <w:pPr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noProof/>
                <w:sz w:val="26"/>
                <w:szCs w:val="26"/>
                <w:lang w:val="en-AU"/>
              </w:rPr>
              <w:t xml:space="preserve">1. </w:t>
            </w:r>
            <w:r>
              <w:rPr>
                <w:color w:val="000000"/>
                <w:sz w:val="27"/>
                <w:szCs w:val="27"/>
              </w:rPr>
              <w:t>How much is half of half of an apple? Show in fraction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14:paraId="3F5FFE81" w14:textId="132C283F" w:rsidR="00A62146" w:rsidRDefault="00BA2AFA" w:rsidP="003C27F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  <w:p w14:paraId="3B78A5EA" w14:textId="0F26E658" w:rsidR="00BA2AFA" w:rsidRDefault="00BA2AFA" w:rsidP="003C27F9">
            <w:pPr>
              <w:rPr>
                <w:b/>
                <w:bCs/>
                <w:noProof/>
                <w:sz w:val="26"/>
                <w:szCs w:val="26"/>
                <w:lang w:val="en-AU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>
              <w:rPr>
                <w:color w:val="000000"/>
                <w:sz w:val="27"/>
                <w:szCs w:val="27"/>
              </w:rPr>
              <w:t>How do you compute half of a half of an amount or object in mathematical symbols? Write the calculation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14:paraId="1EEEE3E4" w14:textId="243F1D10" w:rsidR="000E7594" w:rsidRPr="00BA2AFA" w:rsidRDefault="00BA2AFA" w:rsidP="00BA2A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</w:tc>
      </w:tr>
      <w:tr w:rsidR="000E7594" w:rsidRPr="00FF2B12" w14:paraId="17B2DD72" w14:textId="77777777" w:rsidTr="00BA2AFA">
        <w:trPr>
          <w:trHeight w:val="1059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F422" w14:textId="77777777" w:rsidR="000E7594" w:rsidRDefault="000E7594" w:rsidP="003C27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6AE8C" w14:textId="77777777" w:rsidR="000E7594" w:rsidRDefault="000E7594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0DC3BBC" w14:textId="4F80DB56" w:rsidR="000E7594" w:rsidRDefault="000E7594"/>
    <w:tbl>
      <w:tblPr>
        <w:tblStyle w:val="TableGrid2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94658" w:rsidRPr="00DF4A3F" w14:paraId="2FE39871" w14:textId="77777777" w:rsidTr="003C27F9">
        <w:trPr>
          <w:trHeight w:val="213"/>
        </w:trPr>
        <w:tc>
          <w:tcPr>
            <w:tcW w:w="9498" w:type="dxa"/>
            <w:shd w:val="clear" w:color="auto" w:fill="3B3838" w:themeFill="background2" w:themeFillShade="40"/>
          </w:tcPr>
          <w:p w14:paraId="322AD2BE" w14:textId="77777777" w:rsidR="00094658" w:rsidRPr="00DF4A3F" w:rsidRDefault="00094658" w:rsidP="003C27F9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26"/>
                <w:szCs w:val="26"/>
                <w:lang w:val="en-AU"/>
              </w:rPr>
            </w:pPr>
            <w:r>
              <w:rPr>
                <w:b/>
                <w:bCs/>
                <w:sz w:val="26"/>
                <w:szCs w:val="26"/>
                <w:lang w:val="en-AU"/>
              </w:rPr>
              <w:t>NUMBERS</w:t>
            </w:r>
          </w:p>
        </w:tc>
      </w:tr>
    </w:tbl>
    <w:tbl>
      <w:tblPr>
        <w:tblStyle w:val="TableGrid17"/>
        <w:tblW w:w="950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8289"/>
      </w:tblGrid>
      <w:tr w:rsidR="00094658" w:rsidRPr="00FF2B12" w14:paraId="3BE11E16" w14:textId="77777777" w:rsidTr="00094658">
        <w:trPr>
          <w:trHeight w:val="416"/>
        </w:trPr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E74581" w14:textId="77777777" w:rsidR="00094658" w:rsidRPr="00DE21E6" w:rsidRDefault="00094658" w:rsidP="003C27F9">
            <w:pPr>
              <w:jc w:val="center"/>
              <w:rPr>
                <w:sz w:val="28"/>
                <w:szCs w:val="28"/>
              </w:rPr>
            </w:pPr>
            <w:bookmarkStart w:id="5" w:name="_Hlk147614254"/>
            <w:bookmarkStart w:id="6" w:name="_Hlk147614509"/>
            <w:r>
              <w:rPr>
                <w:rFonts w:ascii="Calibri" w:eastAsia="Calibri" w:hAnsi="Calibri" w:cs="Calibri"/>
                <w:color w:val="000000" w:themeColor="text1"/>
              </w:rPr>
              <w:br w:type="page"/>
            </w:r>
            <w:r w:rsidRPr="008902FB">
              <w:rPr>
                <w:sz w:val="24"/>
                <w:szCs w:val="28"/>
              </w:rPr>
              <w:t>ITEM</w:t>
            </w:r>
            <w:r>
              <w:rPr>
                <w:sz w:val="24"/>
                <w:szCs w:val="28"/>
              </w:rPr>
              <w:t xml:space="preserve"> 7</w:t>
            </w:r>
          </w:p>
        </w:tc>
        <w:tc>
          <w:tcPr>
            <w:tcW w:w="8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25270" w14:textId="3C04577D" w:rsidR="00094658" w:rsidRDefault="00094658" w:rsidP="003C27F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</w:t>
            </w:r>
            <w:r>
              <w:rPr>
                <w:color w:val="000000"/>
                <w:sz w:val="27"/>
                <w:szCs w:val="27"/>
              </w:rPr>
              <w:t>lease answer the following questions below:</w:t>
            </w:r>
          </w:p>
          <w:p w14:paraId="5F48BBD7" w14:textId="1B980236" w:rsidR="00094658" w:rsidRDefault="00094658" w:rsidP="003C27F9">
            <w:pPr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1. </w:t>
            </w:r>
            <w:r>
              <w:rPr>
                <w:color w:val="000000"/>
                <w:sz w:val="27"/>
                <w:szCs w:val="27"/>
              </w:rPr>
              <w:t>How much is 25% of 200 Afs?</w:t>
            </w:r>
          </w:p>
          <w:p w14:paraId="31D255EE" w14:textId="77777777" w:rsidR="00094658" w:rsidRDefault="00094658" w:rsidP="0009465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  <w:p w14:paraId="6D56B010" w14:textId="00E5F589" w:rsidR="00094658" w:rsidRDefault="00094658" w:rsidP="0009465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>
              <w:rPr>
                <w:color w:val="000000"/>
                <w:sz w:val="27"/>
                <w:szCs w:val="27"/>
              </w:rPr>
              <w:t xml:space="preserve">How do you show </w:t>
            </w:r>
            <w:r w:rsidR="00C955B0">
              <w:rPr>
                <w:color w:val="000000"/>
                <w:sz w:val="27"/>
                <w:szCs w:val="27"/>
              </w:rPr>
              <w:t>25%</w:t>
            </w:r>
            <w:r>
              <w:rPr>
                <w:color w:val="000000"/>
                <w:sz w:val="27"/>
                <w:szCs w:val="27"/>
              </w:rPr>
              <w:t xml:space="preserve"> in both common and decimal fractions?</w:t>
            </w:r>
          </w:p>
          <w:p w14:paraId="74F6D1F2" w14:textId="4C0750FF" w:rsidR="00094658" w:rsidRPr="00094658" w:rsidRDefault="00094658" w:rsidP="00094658">
            <w:pPr>
              <w:rPr>
                <w:noProof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</w:tc>
      </w:tr>
      <w:bookmarkEnd w:id="5"/>
      <w:tr w:rsidR="00094658" w:rsidRPr="00FF2B12" w14:paraId="11AB5EA6" w14:textId="77777777" w:rsidTr="00094658">
        <w:trPr>
          <w:trHeight w:val="1059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FE7E" w14:textId="77777777" w:rsidR="00094658" w:rsidRDefault="00094658" w:rsidP="003C27F9">
            <w:pPr>
              <w:rPr>
                <w:rFonts w:ascii="Calibri" w:eastAsia="Calibri" w:hAnsi="Calibri" w:cs="Calibri"/>
              </w:rPr>
            </w:pPr>
          </w:p>
          <w:p w14:paraId="6C6F1312" w14:textId="77777777" w:rsidR="00094658" w:rsidRPr="00D95450" w:rsidRDefault="00094658" w:rsidP="003C27F9">
            <w:pPr>
              <w:rPr>
                <w:rFonts w:ascii="Calibri" w:eastAsia="Calibri" w:hAnsi="Calibri" w:cs="Calibri"/>
              </w:rPr>
            </w:pPr>
          </w:p>
          <w:p w14:paraId="7C3B7792" w14:textId="77777777" w:rsidR="00094658" w:rsidRPr="00D95450" w:rsidRDefault="00094658" w:rsidP="003C27F9">
            <w:pPr>
              <w:rPr>
                <w:rFonts w:ascii="Calibri" w:eastAsia="Calibri" w:hAnsi="Calibri" w:cs="Calibri"/>
              </w:rPr>
            </w:pPr>
          </w:p>
          <w:p w14:paraId="10671ABF" w14:textId="77777777" w:rsidR="00094658" w:rsidRPr="00D95450" w:rsidRDefault="00094658" w:rsidP="003C27F9">
            <w:pPr>
              <w:rPr>
                <w:rFonts w:ascii="Calibri" w:eastAsia="Calibri" w:hAnsi="Calibri" w:cs="Calibri"/>
              </w:rPr>
            </w:pPr>
          </w:p>
          <w:p w14:paraId="5E79CADB" w14:textId="77777777" w:rsidR="00094658" w:rsidRPr="00D95450" w:rsidRDefault="00094658" w:rsidP="003C27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8199D" w14:textId="77777777" w:rsidR="00094658" w:rsidRDefault="00094658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bookmarkEnd w:id="6"/>
    </w:tbl>
    <w:p w14:paraId="0E7863CF" w14:textId="77777777" w:rsidR="00094658" w:rsidRDefault="00094658" w:rsidP="00094658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2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955B0" w:rsidRPr="00DF4A3F" w14:paraId="28BB212F" w14:textId="77777777" w:rsidTr="003C27F9">
        <w:trPr>
          <w:trHeight w:val="213"/>
        </w:trPr>
        <w:tc>
          <w:tcPr>
            <w:tcW w:w="9498" w:type="dxa"/>
            <w:shd w:val="clear" w:color="auto" w:fill="3B3838" w:themeFill="background2" w:themeFillShade="40"/>
          </w:tcPr>
          <w:p w14:paraId="11093175" w14:textId="51EDD87B" w:rsidR="00C955B0" w:rsidRPr="00DF4A3F" w:rsidRDefault="00C955B0" w:rsidP="003C27F9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26"/>
                <w:szCs w:val="26"/>
                <w:lang w:val="en-AU"/>
              </w:rPr>
            </w:pPr>
            <w:r w:rsidRPr="00C955B0">
              <w:rPr>
                <w:b/>
                <w:bCs/>
                <w:sz w:val="26"/>
                <w:szCs w:val="26"/>
                <w:lang w:val="en-AU"/>
              </w:rPr>
              <w:lastRenderedPageBreak/>
              <w:t>DATA HANDLING AND STATISTICS</w:t>
            </w:r>
          </w:p>
        </w:tc>
      </w:tr>
    </w:tbl>
    <w:tbl>
      <w:tblPr>
        <w:tblStyle w:val="TableGrid17"/>
        <w:tblW w:w="950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8289"/>
      </w:tblGrid>
      <w:tr w:rsidR="00094658" w:rsidRPr="00F02531" w14:paraId="61FAD05F" w14:textId="77777777" w:rsidTr="008F2525">
        <w:trPr>
          <w:trHeight w:val="41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B5A7F2" w14:textId="77777777" w:rsidR="00094658" w:rsidRPr="00F02531" w:rsidRDefault="00094658" w:rsidP="003C27F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02531">
              <w:rPr>
                <w:rFonts w:eastAsia="Calibri" w:cstheme="minorHAnsi"/>
                <w:color w:val="000000" w:themeColor="text1"/>
                <w:sz w:val="26"/>
                <w:szCs w:val="26"/>
              </w:rPr>
              <w:br w:type="page"/>
            </w:r>
            <w:r w:rsidRPr="00F02531">
              <w:rPr>
                <w:rFonts w:cstheme="minorHAnsi"/>
                <w:sz w:val="26"/>
                <w:szCs w:val="26"/>
              </w:rPr>
              <w:t>ITEM 8</w:t>
            </w:r>
          </w:p>
        </w:tc>
        <w:tc>
          <w:tcPr>
            <w:tcW w:w="828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43AC8" w14:textId="3766CBFB" w:rsidR="00094658" w:rsidRPr="00F02531" w:rsidRDefault="00094658" w:rsidP="003C27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 w:rsidRPr="00F02531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The height of your 9 classmate is measured and shown in the table below:</w:t>
            </w:r>
          </w:p>
          <w:tbl>
            <w:tblPr>
              <w:tblStyle w:val="TableGrid"/>
              <w:tblW w:w="7984" w:type="dxa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751"/>
              <w:gridCol w:w="751"/>
              <w:gridCol w:w="752"/>
              <w:gridCol w:w="751"/>
              <w:gridCol w:w="752"/>
              <w:gridCol w:w="751"/>
              <w:gridCol w:w="752"/>
              <w:gridCol w:w="751"/>
              <w:gridCol w:w="752"/>
            </w:tblGrid>
            <w:tr w:rsidR="00094658" w:rsidRPr="00F02531" w14:paraId="4E91B9EC" w14:textId="77777777" w:rsidTr="008D2656">
              <w:trPr>
                <w:trHeight w:val="396"/>
              </w:trPr>
              <w:tc>
                <w:tcPr>
                  <w:tcW w:w="1221" w:type="dxa"/>
                  <w:vAlign w:val="center"/>
                </w:tcPr>
                <w:p w14:paraId="34CFE34C" w14:textId="76BF38D2" w:rsidR="00094658" w:rsidRPr="00F02531" w:rsidRDefault="00094658" w:rsidP="008D2656">
                  <w:pPr>
                    <w:spacing w:after="0"/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S</w:t>
                  </w:r>
                  <w:r w:rsidR="005C1CB2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tudent No.</w:t>
                  </w:r>
                </w:p>
              </w:tc>
              <w:tc>
                <w:tcPr>
                  <w:tcW w:w="751" w:type="dxa"/>
                  <w:vAlign w:val="center"/>
                </w:tcPr>
                <w:p w14:paraId="264FAFE1" w14:textId="0463AE68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1</w:t>
                  </w:r>
                </w:p>
              </w:tc>
              <w:tc>
                <w:tcPr>
                  <w:tcW w:w="751" w:type="dxa"/>
                  <w:vAlign w:val="center"/>
                </w:tcPr>
                <w:p w14:paraId="5A1B1956" w14:textId="44F11DCA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2</w:t>
                  </w:r>
                </w:p>
              </w:tc>
              <w:tc>
                <w:tcPr>
                  <w:tcW w:w="752" w:type="dxa"/>
                  <w:vAlign w:val="center"/>
                </w:tcPr>
                <w:p w14:paraId="5CA7E6D6" w14:textId="06FAEF85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3</w:t>
                  </w:r>
                </w:p>
              </w:tc>
              <w:tc>
                <w:tcPr>
                  <w:tcW w:w="751" w:type="dxa"/>
                  <w:vAlign w:val="center"/>
                </w:tcPr>
                <w:p w14:paraId="304F7D7B" w14:textId="4A8676C3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4</w:t>
                  </w:r>
                </w:p>
              </w:tc>
              <w:tc>
                <w:tcPr>
                  <w:tcW w:w="752" w:type="dxa"/>
                  <w:vAlign w:val="center"/>
                </w:tcPr>
                <w:p w14:paraId="748D9413" w14:textId="47484C53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5</w:t>
                  </w:r>
                </w:p>
              </w:tc>
              <w:tc>
                <w:tcPr>
                  <w:tcW w:w="751" w:type="dxa"/>
                  <w:vAlign w:val="center"/>
                </w:tcPr>
                <w:p w14:paraId="7676862C" w14:textId="79CF1BD3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6</w:t>
                  </w:r>
                </w:p>
              </w:tc>
              <w:tc>
                <w:tcPr>
                  <w:tcW w:w="752" w:type="dxa"/>
                  <w:vAlign w:val="center"/>
                </w:tcPr>
                <w:p w14:paraId="3C064E21" w14:textId="5BC9953F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7</w:t>
                  </w:r>
                </w:p>
              </w:tc>
              <w:tc>
                <w:tcPr>
                  <w:tcW w:w="751" w:type="dxa"/>
                  <w:vAlign w:val="center"/>
                </w:tcPr>
                <w:p w14:paraId="58F02379" w14:textId="79E2F9AD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8</w:t>
                  </w:r>
                </w:p>
              </w:tc>
              <w:tc>
                <w:tcPr>
                  <w:tcW w:w="752" w:type="dxa"/>
                  <w:vAlign w:val="center"/>
                </w:tcPr>
                <w:p w14:paraId="0F8DD0D8" w14:textId="335CE55C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b/>
                      <w:bCs/>
                      <w:noProof/>
                      <w:sz w:val="26"/>
                      <w:szCs w:val="26"/>
                      <w:lang w:val="en-AU"/>
                    </w:rPr>
                    <w:t>9</w:t>
                  </w:r>
                </w:p>
              </w:tc>
            </w:tr>
            <w:tr w:rsidR="00094658" w:rsidRPr="00F02531" w14:paraId="51FDD940" w14:textId="77777777" w:rsidTr="008D2656">
              <w:trPr>
                <w:trHeight w:val="742"/>
              </w:trPr>
              <w:tc>
                <w:tcPr>
                  <w:tcW w:w="1221" w:type="dxa"/>
                  <w:vAlign w:val="center"/>
                </w:tcPr>
                <w:p w14:paraId="704EBAE4" w14:textId="7392CDA7" w:rsidR="00094658" w:rsidRPr="00F02531" w:rsidRDefault="00094658" w:rsidP="008D2656">
                  <w:pPr>
                    <w:spacing w:before="100" w:beforeAutospacing="1" w:after="0" w:line="240" w:lineRule="auto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n-GB"/>
                    </w:rPr>
                  </w:pPr>
                  <w:r w:rsidRPr="00F02531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n-GB"/>
                    </w:rPr>
                    <w:t>Height</w:t>
                  </w:r>
                  <w:r w:rsidR="004B47EA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n-GB"/>
                    </w:rPr>
                    <w:t xml:space="preserve"> </w:t>
                  </w:r>
                  <w:r w:rsidR="005C1CB2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n-GB"/>
                    </w:rPr>
                    <w:t>(</w:t>
                  </w:r>
                  <w:r w:rsidRPr="00F02531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n-GB"/>
                    </w:rPr>
                    <w:t>cm</w:t>
                  </w:r>
                  <w:r w:rsidR="005C1CB2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n-GB"/>
                    </w:rPr>
                    <w:t>)</w:t>
                  </w:r>
                </w:p>
              </w:tc>
              <w:tc>
                <w:tcPr>
                  <w:tcW w:w="751" w:type="dxa"/>
                  <w:vAlign w:val="center"/>
                </w:tcPr>
                <w:p w14:paraId="1764B637" w14:textId="77777777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  <w:t>150</w:t>
                  </w:r>
                </w:p>
              </w:tc>
              <w:tc>
                <w:tcPr>
                  <w:tcW w:w="751" w:type="dxa"/>
                  <w:vAlign w:val="center"/>
                </w:tcPr>
                <w:p w14:paraId="0DAF195A" w14:textId="77777777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  <w:t>155</w:t>
                  </w:r>
                </w:p>
              </w:tc>
              <w:tc>
                <w:tcPr>
                  <w:tcW w:w="752" w:type="dxa"/>
                  <w:vAlign w:val="center"/>
                </w:tcPr>
                <w:p w14:paraId="116C3C1C" w14:textId="77777777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  <w:t>170</w:t>
                  </w:r>
                </w:p>
              </w:tc>
              <w:tc>
                <w:tcPr>
                  <w:tcW w:w="751" w:type="dxa"/>
                  <w:vAlign w:val="center"/>
                </w:tcPr>
                <w:p w14:paraId="004AAA4F" w14:textId="77777777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  <w:t>155</w:t>
                  </w:r>
                </w:p>
              </w:tc>
              <w:tc>
                <w:tcPr>
                  <w:tcW w:w="752" w:type="dxa"/>
                  <w:vAlign w:val="center"/>
                </w:tcPr>
                <w:p w14:paraId="4B744BA6" w14:textId="77777777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  <w:t>162</w:t>
                  </w:r>
                </w:p>
              </w:tc>
              <w:tc>
                <w:tcPr>
                  <w:tcW w:w="751" w:type="dxa"/>
                  <w:vAlign w:val="center"/>
                </w:tcPr>
                <w:p w14:paraId="47870CED" w14:textId="77777777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  <w:t>157</w:t>
                  </w:r>
                </w:p>
              </w:tc>
              <w:tc>
                <w:tcPr>
                  <w:tcW w:w="752" w:type="dxa"/>
                  <w:vAlign w:val="center"/>
                </w:tcPr>
                <w:p w14:paraId="2307BE5C" w14:textId="77777777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  <w:t>158</w:t>
                  </w:r>
                </w:p>
              </w:tc>
              <w:tc>
                <w:tcPr>
                  <w:tcW w:w="751" w:type="dxa"/>
                  <w:vAlign w:val="center"/>
                </w:tcPr>
                <w:p w14:paraId="7B1E963A" w14:textId="77777777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  <w:t>155</w:t>
                  </w:r>
                </w:p>
              </w:tc>
              <w:tc>
                <w:tcPr>
                  <w:tcW w:w="752" w:type="dxa"/>
                  <w:vAlign w:val="center"/>
                </w:tcPr>
                <w:p w14:paraId="5F7621DC" w14:textId="77777777" w:rsidR="00094658" w:rsidRPr="00F02531" w:rsidRDefault="00094658" w:rsidP="008D2656">
                  <w:pPr>
                    <w:spacing w:after="0"/>
                    <w:jc w:val="center"/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</w:pPr>
                  <w:r w:rsidRPr="00F02531">
                    <w:rPr>
                      <w:rFonts w:cstheme="minorHAnsi"/>
                      <w:noProof/>
                      <w:sz w:val="26"/>
                      <w:szCs w:val="26"/>
                      <w:lang w:val="en-AU"/>
                    </w:rPr>
                    <w:t>160</w:t>
                  </w:r>
                </w:p>
              </w:tc>
            </w:tr>
          </w:tbl>
          <w:p w14:paraId="12844E69" w14:textId="77777777" w:rsidR="00094658" w:rsidRPr="00F02531" w:rsidRDefault="00094658" w:rsidP="003C27F9">
            <w:pPr>
              <w:rPr>
                <w:rFonts w:cstheme="minorHAnsi"/>
                <w:noProof/>
                <w:sz w:val="26"/>
                <w:szCs w:val="26"/>
              </w:rPr>
            </w:pPr>
          </w:p>
          <w:p w14:paraId="3489E14C" w14:textId="2BA91225" w:rsidR="00181D66" w:rsidRPr="00FC4319" w:rsidRDefault="00094658" w:rsidP="00181D66">
            <w:pPr>
              <w:rPr>
                <w:color w:val="000000"/>
                <w:sz w:val="26"/>
                <w:szCs w:val="26"/>
              </w:rPr>
            </w:pPr>
            <w:r w:rsidRPr="00FC4319">
              <w:rPr>
                <w:rFonts w:cstheme="minorHAnsi"/>
                <w:b/>
                <w:bCs/>
                <w:noProof/>
                <w:sz w:val="26"/>
                <w:szCs w:val="26"/>
                <w:lang w:val="en-US"/>
              </w:rPr>
              <w:t>1.</w:t>
            </w:r>
            <w:r w:rsidR="00181D66" w:rsidRPr="00FC4319">
              <w:rPr>
                <w:rFonts w:cstheme="minorHAnsi"/>
                <w:b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181D66" w:rsidRPr="00FC4319">
              <w:rPr>
                <w:color w:val="000000"/>
                <w:sz w:val="26"/>
                <w:szCs w:val="26"/>
              </w:rPr>
              <w:t>Which of the student is the tallest?</w:t>
            </w:r>
          </w:p>
          <w:p w14:paraId="2894E013" w14:textId="77777777" w:rsidR="00181D66" w:rsidRPr="00FC4319" w:rsidRDefault="00181D66" w:rsidP="00181D66">
            <w:pPr>
              <w:rPr>
                <w:b/>
                <w:bCs/>
                <w:sz w:val="26"/>
                <w:szCs w:val="26"/>
              </w:rPr>
            </w:pPr>
            <w:r w:rsidRPr="00FC4319"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  <w:p w14:paraId="72650CF8" w14:textId="5EE93F88" w:rsidR="00181D66" w:rsidRPr="00FC4319" w:rsidRDefault="00181D66" w:rsidP="00181D66">
            <w:pPr>
              <w:rPr>
                <w:b/>
                <w:bCs/>
                <w:noProof/>
                <w:sz w:val="26"/>
                <w:szCs w:val="26"/>
                <w:lang w:val="en-AU"/>
              </w:rPr>
            </w:pPr>
            <w:r w:rsidRPr="00FC4319">
              <w:rPr>
                <w:b/>
                <w:bCs/>
                <w:sz w:val="26"/>
                <w:szCs w:val="26"/>
              </w:rPr>
              <w:t xml:space="preserve">2. </w:t>
            </w:r>
            <w:r w:rsidRPr="00FC4319">
              <w:rPr>
                <w:color w:val="000000"/>
                <w:sz w:val="26"/>
                <w:szCs w:val="26"/>
              </w:rPr>
              <w:t>Which one is the shortest?</w:t>
            </w:r>
          </w:p>
          <w:p w14:paraId="5C1E4584" w14:textId="29AF7EA8" w:rsidR="00181D66" w:rsidRPr="00FC4319" w:rsidRDefault="00181D66" w:rsidP="00181D66">
            <w:pPr>
              <w:rPr>
                <w:b/>
                <w:bCs/>
                <w:sz w:val="26"/>
                <w:szCs w:val="26"/>
              </w:rPr>
            </w:pPr>
            <w:r w:rsidRPr="00FC4319"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  <w:p w14:paraId="5DDBD634" w14:textId="081039CE" w:rsidR="00181D66" w:rsidRPr="00FC4319" w:rsidRDefault="008F2525" w:rsidP="00181D66">
            <w:pPr>
              <w:rPr>
                <w:b/>
                <w:bCs/>
                <w:noProof/>
                <w:sz w:val="26"/>
                <w:szCs w:val="26"/>
                <w:lang w:val="en-AU"/>
              </w:rPr>
            </w:pPr>
            <w:r w:rsidRPr="00FC4319">
              <w:rPr>
                <w:b/>
                <w:bCs/>
                <w:sz w:val="26"/>
                <w:szCs w:val="26"/>
              </w:rPr>
              <w:t>3.</w:t>
            </w:r>
            <w:r w:rsidR="00181D66" w:rsidRPr="00FC4319">
              <w:rPr>
                <w:b/>
                <w:bCs/>
                <w:sz w:val="26"/>
                <w:szCs w:val="26"/>
              </w:rPr>
              <w:t xml:space="preserve"> </w:t>
            </w:r>
            <w:r w:rsidRPr="00FC4319">
              <w:rPr>
                <w:color w:val="000000"/>
                <w:sz w:val="26"/>
                <w:szCs w:val="26"/>
              </w:rPr>
              <w:t>What is the average height of these group of students? Use this space for calculation</w:t>
            </w:r>
            <w:r w:rsidRPr="00FC4319">
              <w:rPr>
                <w:color w:val="000000"/>
                <w:sz w:val="26"/>
                <w:szCs w:val="26"/>
              </w:rPr>
              <w:t>.</w:t>
            </w:r>
          </w:p>
          <w:p w14:paraId="55B56773" w14:textId="77777777" w:rsidR="00181D66" w:rsidRPr="00FC4319" w:rsidRDefault="00181D66" w:rsidP="00181D66">
            <w:pPr>
              <w:rPr>
                <w:rFonts w:cstheme="minorHAnsi"/>
                <w:b/>
                <w:bCs/>
                <w:noProof/>
                <w:sz w:val="26"/>
                <w:szCs w:val="26"/>
                <w:lang w:val="en-US"/>
              </w:rPr>
            </w:pPr>
            <w:r w:rsidRPr="00FC4319"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  <w:p w14:paraId="06598F64" w14:textId="0EE4F9E4" w:rsidR="00181D66" w:rsidRPr="00FC4319" w:rsidRDefault="008F2525" w:rsidP="00181D66">
            <w:pPr>
              <w:rPr>
                <w:rFonts w:cstheme="minorHAnsi"/>
                <w:b/>
                <w:bCs/>
                <w:noProof/>
                <w:sz w:val="26"/>
                <w:szCs w:val="26"/>
                <w:lang w:val="en-US"/>
              </w:rPr>
            </w:pPr>
            <w:r w:rsidRPr="00FC4319">
              <w:rPr>
                <w:b/>
                <w:bCs/>
                <w:sz w:val="26"/>
                <w:szCs w:val="26"/>
              </w:rPr>
              <w:t>_____________________________________________________________</w:t>
            </w:r>
          </w:p>
          <w:p w14:paraId="0A3F2DD6" w14:textId="63603408" w:rsidR="008F2525" w:rsidRPr="00FC4319" w:rsidRDefault="008F2525" w:rsidP="008F2525">
            <w:pPr>
              <w:rPr>
                <w:b/>
                <w:bCs/>
                <w:noProof/>
                <w:sz w:val="26"/>
                <w:szCs w:val="26"/>
                <w:lang w:val="en-AU"/>
              </w:rPr>
            </w:pPr>
            <w:r w:rsidRPr="00FC4319">
              <w:rPr>
                <w:b/>
                <w:bCs/>
                <w:sz w:val="26"/>
                <w:szCs w:val="26"/>
              </w:rPr>
              <w:t>4</w:t>
            </w:r>
            <w:r w:rsidRPr="00FC4319">
              <w:rPr>
                <w:b/>
                <w:bCs/>
                <w:sz w:val="26"/>
                <w:szCs w:val="26"/>
              </w:rPr>
              <w:t xml:space="preserve">. </w:t>
            </w:r>
            <w:r w:rsidRPr="00FC4319">
              <w:rPr>
                <w:color w:val="000000"/>
                <w:sz w:val="26"/>
                <w:szCs w:val="26"/>
              </w:rPr>
              <w:t>What is the median point where half of the students are above, and the other half are below this height? Use this space for calculations</w:t>
            </w:r>
            <w:r w:rsidRPr="00FC4319">
              <w:rPr>
                <w:color w:val="000000"/>
                <w:sz w:val="26"/>
                <w:szCs w:val="26"/>
              </w:rPr>
              <w:t>.</w:t>
            </w:r>
          </w:p>
          <w:p w14:paraId="64F84856" w14:textId="77777777" w:rsidR="00094658" w:rsidRPr="00FC4319" w:rsidRDefault="008F2525" w:rsidP="003C27F9">
            <w:pPr>
              <w:rPr>
                <w:rFonts w:cstheme="minorHAnsi"/>
                <w:b/>
                <w:bCs/>
                <w:noProof/>
                <w:sz w:val="26"/>
                <w:szCs w:val="26"/>
                <w:lang w:val="en-US"/>
              </w:rPr>
            </w:pPr>
            <w:r w:rsidRPr="00FC4319"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  <w:p w14:paraId="2DF3185F" w14:textId="0FA158CA" w:rsidR="008F2525" w:rsidRPr="008F2525" w:rsidRDefault="008F2525" w:rsidP="003C27F9">
            <w:pPr>
              <w:rPr>
                <w:rFonts w:cstheme="minorHAnsi"/>
                <w:b/>
                <w:bCs/>
                <w:noProof/>
                <w:sz w:val="26"/>
                <w:szCs w:val="26"/>
                <w:lang w:val="en-US"/>
              </w:rPr>
            </w:pPr>
          </w:p>
        </w:tc>
      </w:tr>
      <w:tr w:rsidR="00094658" w:rsidRPr="00F02531" w14:paraId="568408D5" w14:textId="77777777" w:rsidTr="008F2525">
        <w:trPr>
          <w:trHeight w:val="1059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C0DF" w14:textId="77777777" w:rsidR="00094658" w:rsidRPr="00F02531" w:rsidRDefault="00094658" w:rsidP="003C27F9">
            <w:pPr>
              <w:jc w:val="center"/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82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C2E96" w14:textId="77777777" w:rsidR="00094658" w:rsidRPr="00F02531" w:rsidRDefault="00094658" w:rsidP="003C27F9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1F62C7E4" w14:textId="4FBB27D1" w:rsidR="00094658" w:rsidRDefault="00094658" w:rsidP="00094658">
      <w:r>
        <w:br w:type="page"/>
      </w:r>
    </w:p>
    <w:tbl>
      <w:tblPr>
        <w:tblStyle w:val="TableGrid2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B0635" w:rsidRPr="00DF4A3F" w14:paraId="24CDC972" w14:textId="77777777" w:rsidTr="003C27F9">
        <w:trPr>
          <w:trHeight w:val="213"/>
        </w:trPr>
        <w:tc>
          <w:tcPr>
            <w:tcW w:w="9498" w:type="dxa"/>
            <w:shd w:val="clear" w:color="auto" w:fill="3B3838" w:themeFill="background2" w:themeFillShade="40"/>
          </w:tcPr>
          <w:p w14:paraId="45388832" w14:textId="0401F6CA" w:rsidR="001B0635" w:rsidRPr="00DF4A3F" w:rsidRDefault="001B0635" w:rsidP="003C27F9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26"/>
                <w:szCs w:val="26"/>
                <w:lang w:val="en-AU"/>
              </w:rPr>
            </w:pPr>
            <w:r w:rsidRPr="001B0635">
              <w:rPr>
                <w:b/>
                <w:bCs/>
                <w:sz w:val="26"/>
                <w:szCs w:val="26"/>
                <w:lang w:val="en-AU"/>
              </w:rPr>
              <w:lastRenderedPageBreak/>
              <w:t>KNOWLEDGE APPLICATION</w:t>
            </w:r>
          </w:p>
        </w:tc>
      </w:tr>
    </w:tbl>
    <w:tbl>
      <w:tblPr>
        <w:tblStyle w:val="TableGrid18"/>
        <w:tblW w:w="94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8218"/>
      </w:tblGrid>
      <w:tr w:rsidR="00D8519F" w:rsidRPr="00A11261" w14:paraId="434EBE80" w14:textId="77777777" w:rsidTr="00FD5D2C">
        <w:trPr>
          <w:trHeight w:val="274"/>
        </w:trPr>
        <w:tc>
          <w:tcPr>
            <w:tcW w:w="1280" w:type="dxa"/>
            <w:shd w:val="clear" w:color="auto" w:fill="E7E6E6" w:themeFill="background2"/>
          </w:tcPr>
          <w:p w14:paraId="7BBDD42D" w14:textId="0ABBC75F" w:rsidR="00D8519F" w:rsidRPr="00A11261" w:rsidRDefault="00D8519F" w:rsidP="00B0744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11261">
              <w:rPr>
                <w:rFonts w:cstheme="minorHAnsi"/>
                <w:sz w:val="26"/>
                <w:szCs w:val="26"/>
              </w:rPr>
              <w:t>ITEM 9</w:t>
            </w:r>
          </w:p>
        </w:tc>
        <w:tc>
          <w:tcPr>
            <w:tcW w:w="8218" w:type="dxa"/>
            <w:vMerge w:val="restart"/>
          </w:tcPr>
          <w:p w14:paraId="5CAB29D1" w14:textId="558D51ED" w:rsidR="00D8519F" w:rsidRDefault="5C751E11" w:rsidP="00B0744A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A11261">
              <w:rPr>
                <w:rFonts w:cstheme="minorHAnsi"/>
                <w:b/>
                <w:bCs/>
                <w:noProof/>
                <w:sz w:val="26"/>
                <w:szCs w:val="26"/>
                <w:lang w:val="en-US"/>
              </w:rPr>
              <w:t>1.</w:t>
            </w:r>
            <w:r w:rsidR="51AFFD1E" w:rsidRPr="00A11261">
              <w:rPr>
                <w:rFonts w:cstheme="minorHAnsi"/>
                <w:color w:val="000000" w:themeColor="text1"/>
                <w:sz w:val="26"/>
                <w:szCs w:val="26"/>
              </w:rPr>
              <w:t xml:space="preserve"> Now imagine that you have a banknote of 100 AFs. How many of the things below can you purchase with this mone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4"/>
              <w:gridCol w:w="2664"/>
              <w:gridCol w:w="2664"/>
            </w:tblGrid>
            <w:tr w:rsidR="00A11261" w14:paraId="49163ED7" w14:textId="77777777" w:rsidTr="00A11261">
              <w:tc>
                <w:tcPr>
                  <w:tcW w:w="2664" w:type="dxa"/>
                </w:tcPr>
                <w:p w14:paraId="7C79B09B" w14:textId="1A15EA19" w:rsidR="00A11261" w:rsidRDefault="00A11261" w:rsidP="00A11261">
                  <w:pPr>
                    <w:jc w:val="center"/>
                    <w:rPr>
                      <w:rFonts w:cstheme="minorHAnsi"/>
                      <w:noProof/>
                      <w:sz w:val="26"/>
                      <w:szCs w:val="26"/>
                    </w:rPr>
                  </w:pPr>
                  <w:r w:rsidRPr="00A11261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20 Afs</w:t>
                  </w:r>
                </w:p>
              </w:tc>
              <w:tc>
                <w:tcPr>
                  <w:tcW w:w="2664" w:type="dxa"/>
                </w:tcPr>
                <w:p w14:paraId="63791887" w14:textId="0E1E0043" w:rsidR="00A11261" w:rsidRDefault="00A11261" w:rsidP="00A11261">
                  <w:pPr>
                    <w:jc w:val="center"/>
                    <w:rPr>
                      <w:rFonts w:cstheme="minorHAnsi"/>
                      <w:noProof/>
                      <w:sz w:val="26"/>
                      <w:szCs w:val="26"/>
                    </w:rPr>
                  </w:pPr>
                  <w:r w:rsidRPr="00A11261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50 Af</w:t>
                  </w:r>
                  <w:r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</w:t>
                  </w:r>
                </w:p>
              </w:tc>
              <w:tc>
                <w:tcPr>
                  <w:tcW w:w="2664" w:type="dxa"/>
                </w:tcPr>
                <w:p w14:paraId="37AED460" w14:textId="2A83B3D1" w:rsidR="00A11261" w:rsidRDefault="00A11261" w:rsidP="00A11261">
                  <w:pPr>
                    <w:jc w:val="center"/>
                    <w:rPr>
                      <w:rFonts w:cstheme="minorHAnsi"/>
                      <w:noProof/>
                      <w:sz w:val="26"/>
                      <w:szCs w:val="26"/>
                    </w:rPr>
                  </w:pPr>
                  <w:r w:rsidRPr="00A11261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30Afs</w:t>
                  </w:r>
                </w:p>
              </w:tc>
            </w:tr>
            <w:tr w:rsidR="00A11261" w14:paraId="3433BCE0" w14:textId="77777777" w:rsidTr="00A11261">
              <w:tc>
                <w:tcPr>
                  <w:tcW w:w="2664" w:type="dxa"/>
                </w:tcPr>
                <w:p w14:paraId="7575A162" w14:textId="45803BA4" w:rsidR="00A11261" w:rsidRDefault="00A11261" w:rsidP="00A11261">
                  <w:pPr>
                    <w:jc w:val="center"/>
                    <w:rPr>
                      <w:rFonts w:cstheme="minorHAnsi"/>
                      <w:noProof/>
                      <w:sz w:val="26"/>
                      <w:szCs w:val="26"/>
                    </w:rPr>
                  </w:pPr>
                  <w:r w:rsidRPr="00A11261">
                    <w:rPr>
                      <w:rFonts w:cstheme="minorHAnsi"/>
                      <w:noProof/>
                      <w:sz w:val="26"/>
                      <w:szCs w:val="26"/>
                    </w:rPr>
                    <w:drawing>
                      <wp:inline distT="0" distB="0" distL="0" distR="0" wp14:anchorId="637CE315" wp14:editId="49209B08">
                        <wp:extent cx="762000" cy="762000"/>
                        <wp:effectExtent l="0" t="0" r="0" b="0"/>
                        <wp:docPr id="1795669221" name="Picture 1795669221" descr="Ballpoint P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4" w:type="dxa"/>
                </w:tcPr>
                <w:p w14:paraId="3CBD204B" w14:textId="321FD5E9" w:rsidR="00A11261" w:rsidRDefault="00A11261" w:rsidP="00A11261">
                  <w:pPr>
                    <w:jc w:val="center"/>
                    <w:rPr>
                      <w:rFonts w:cstheme="minorHAnsi"/>
                      <w:noProof/>
                      <w:sz w:val="26"/>
                      <w:szCs w:val="26"/>
                    </w:rPr>
                  </w:pPr>
                  <w:r w:rsidRPr="00A11261">
                    <w:rPr>
                      <w:rFonts w:cstheme="minorHAnsi"/>
                      <w:noProof/>
                      <w:sz w:val="26"/>
                      <w:szCs w:val="26"/>
                    </w:rPr>
                    <w:drawing>
                      <wp:inline distT="0" distB="0" distL="0" distR="0" wp14:anchorId="0A5E221E" wp14:editId="584F7D8A">
                        <wp:extent cx="742950" cy="742950"/>
                        <wp:effectExtent l="0" t="0" r="0" b="0"/>
                        <wp:docPr id="437657038" name="Picture 4376570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4" w:type="dxa"/>
                </w:tcPr>
                <w:p w14:paraId="3E8CA21B" w14:textId="6EF26CF1" w:rsidR="00A11261" w:rsidRDefault="00A11261" w:rsidP="00A11261">
                  <w:pPr>
                    <w:jc w:val="center"/>
                    <w:rPr>
                      <w:rFonts w:cstheme="minorHAnsi"/>
                      <w:noProof/>
                      <w:sz w:val="26"/>
                      <w:szCs w:val="26"/>
                    </w:rPr>
                  </w:pPr>
                  <w:r w:rsidRPr="00A11261">
                    <w:rPr>
                      <w:rFonts w:cstheme="minorHAnsi"/>
                      <w:noProof/>
                      <w:sz w:val="26"/>
                      <w:szCs w:val="26"/>
                    </w:rPr>
                    <w:drawing>
                      <wp:inline distT="0" distB="0" distL="0" distR="0" wp14:anchorId="654A3915" wp14:editId="6B7CCB3E">
                        <wp:extent cx="819150" cy="647700"/>
                        <wp:effectExtent l="0" t="0" r="0" b="0"/>
                        <wp:docPr id="1588767138" name="Picture 1588767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15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5879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878"/>
              <w:gridCol w:w="1001"/>
            </w:tblGrid>
            <w:tr w:rsidR="00D8519F" w:rsidRPr="00A11261" w14:paraId="1AEB0FA6" w14:textId="77777777" w:rsidTr="008B0F41">
              <w:trPr>
                <w:trHeight w:val="373"/>
              </w:trPr>
              <w:tc>
                <w:tcPr>
                  <w:tcW w:w="4878" w:type="dxa"/>
                  <w:hideMark/>
                </w:tcPr>
                <w:p w14:paraId="48412CA0" w14:textId="1125F907" w:rsidR="00D8519F" w:rsidRPr="00A11261" w:rsidRDefault="00D8519F" w:rsidP="00D8519F">
                  <w:pPr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A11261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A11261"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="00DE0C2B" w:rsidRPr="00A11261">
                    <w:rPr>
                      <w:rFonts w:cstheme="minorHAnsi"/>
                      <w:color w:val="000000"/>
                      <w:sz w:val="26"/>
                      <w:szCs w:val="26"/>
                    </w:rPr>
                    <w:t>How many pens only?</w:t>
                  </w:r>
                </w:p>
              </w:tc>
              <w:tc>
                <w:tcPr>
                  <w:tcW w:w="1001" w:type="dxa"/>
                </w:tcPr>
                <w:p w14:paraId="0759CBC6" w14:textId="77777777" w:rsidR="00D8519F" w:rsidRPr="00A11261" w:rsidRDefault="00D8519F" w:rsidP="00D8519F">
                  <w:pPr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11261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94" behindDoc="0" locked="0" layoutInCell="1" allowOverlap="1" wp14:anchorId="131885DF" wp14:editId="2ED46E1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391612258" name="Rectangle 1391612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391612258" style="position:absolute;margin-left:.1pt;margin-top:.35pt;width:27.95pt;height:24.7pt;z-index:251995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indowText" strokeweight="1pt" w14:anchorId="4C88A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"/>
                        </w:pict>
                      </mc:Fallback>
                    </mc:AlternateContent>
                  </w:r>
                </w:p>
              </w:tc>
            </w:tr>
            <w:tr w:rsidR="00D8519F" w:rsidRPr="00A11261" w14:paraId="72845BAF" w14:textId="77777777" w:rsidTr="008B0F41">
              <w:trPr>
                <w:trHeight w:val="373"/>
              </w:trPr>
              <w:tc>
                <w:tcPr>
                  <w:tcW w:w="4878" w:type="dxa"/>
                </w:tcPr>
                <w:p w14:paraId="46C406EE" w14:textId="423BB68F" w:rsidR="00D8519F" w:rsidRPr="00A11261" w:rsidRDefault="00D8519F" w:rsidP="00D8519F">
                  <w:pPr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11261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B. </w:t>
                  </w:r>
                  <w:r w:rsidR="00DE0C2B" w:rsidRPr="00A11261">
                    <w:rPr>
                      <w:rFonts w:cstheme="minorHAnsi"/>
                      <w:color w:val="000000"/>
                      <w:sz w:val="26"/>
                      <w:szCs w:val="26"/>
                    </w:rPr>
                    <w:t>How many notebooks only?</w:t>
                  </w:r>
                </w:p>
              </w:tc>
              <w:tc>
                <w:tcPr>
                  <w:tcW w:w="1001" w:type="dxa"/>
                </w:tcPr>
                <w:p w14:paraId="694AB811" w14:textId="77777777" w:rsidR="00D8519F" w:rsidRPr="00A11261" w:rsidRDefault="00D8519F" w:rsidP="00D8519F">
                  <w:pPr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11261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218" behindDoc="0" locked="0" layoutInCell="1" allowOverlap="1" wp14:anchorId="268F428B" wp14:editId="60F8831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391612259" name="Rectangle 13916122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391612259" style="position:absolute;margin-left:.1pt;margin-top:.45pt;width:27.95pt;height:24.7pt;z-index:25199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indowText" strokeweight="1pt" w14:anchorId="2CE6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"/>
                        </w:pict>
                      </mc:Fallback>
                    </mc:AlternateContent>
                  </w:r>
                </w:p>
              </w:tc>
            </w:tr>
            <w:tr w:rsidR="00D8519F" w:rsidRPr="00A11261" w14:paraId="4A9361B7" w14:textId="77777777" w:rsidTr="008B0F41">
              <w:trPr>
                <w:trHeight w:val="354"/>
              </w:trPr>
              <w:tc>
                <w:tcPr>
                  <w:tcW w:w="4878" w:type="dxa"/>
                  <w:hideMark/>
                </w:tcPr>
                <w:p w14:paraId="5ABE3DE9" w14:textId="1CDE80BF" w:rsidR="00D8519F" w:rsidRPr="00A11261" w:rsidRDefault="00D8519F" w:rsidP="00D8519F">
                  <w:pPr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A11261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  <w:r w:rsidRPr="00A11261"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="00DE0C2B" w:rsidRPr="00A11261">
                    <w:rPr>
                      <w:rFonts w:cstheme="minorHAnsi"/>
                      <w:color w:val="000000"/>
                      <w:sz w:val="26"/>
                      <w:szCs w:val="26"/>
                    </w:rPr>
                    <w:t>How many colour pencil</w:t>
                  </w:r>
                  <w:r w:rsidR="00BE0356" w:rsidRPr="00A11261">
                    <w:rPr>
                      <w:rFonts w:cstheme="minorHAnsi"/>
                      <w:color w:val="000000"/>
                      <w:sz w:val="26"/>
                      <w:szCs w:val="26"/>
                    </w:rPr>
                    <w:t>s</w:t>
                  </w:r>
                  <w:r w:rsidR="00DE0C2B" w:rsidRPr="00A11261">
                    <w:rPr>
                      <w:rFonts w:cstheme="minorHAnsi"/>
                      <w:color w:val="000000"/>
                      <w:sz w:val="26"/>
                      <w:szCs w:val="26"/>
                    </w:rPr>
                    <w:t xml:space="preserve"> boxes only?</w:t>
                  </w:r>
                </w:p>
              </w:tc>
              <w:tc>
                <w:tcPr>
                  <w:tcW w:w="1001" w:type="dxa"/>
                </w:tcPr>
                <w:p w14:paraId="4F59FEDE" w14:textId="77777777" w:rsidR="00D8519F" w:rsidRPr="00A11261" w:rsidRDefault="00D8519F" w:rsidP="00D8519F">
                  <w:pPr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11261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242" behindDoc="0" locked="0" layoutInCell="1" allowOverlap="1" wp14:anchorId="38CA1D31" wp14:editId="3CCEA2BD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54842" cy="313898"/>
                            <wp:effectExtent l="0" t="0" r="26670" b="10160"/>
                            <wp:wrapNone/>
                            <wp:docPr id="1391612260" name="Rectangle 1391612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Rectangle 1391612260" style="position:absolute;margin-left:.1pt;margin-top:.3pt;width:27.95pt;height:24.7pt;z-index:25199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indowText" strokeweight="1pt" w14:anchorId="61924B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"/>
                        </w:pict>
                      </mc:Fallback>
                    </mc:AlternateContent>
                  </w:r>
                </w:p>
              </w:tc>
            </w:tr>
          </w:tbl>
          <w:p w14:paraId="32535E20" w14:textId="58104FFA" w:rsidR="00D8519F" w:rsidRPr="00A11261" w:rsidRDefault="00D8519F" w:rsidP="00B0744A">
            <w:pPr>
              <w:rPr>
                <w:rFonts w:cstheme="minorHAnsi"/>
                <w:b/>
                <w:bCs/>
                <w:noProof/>
                <w:sz w:val="26"/>
                <w:szCs w:val="26"/>
              </w:rPr>
            </w:pPr>
          </w:p>
        </w:tc>
      </w:tr>
      <w:tr w:rsidR="00D8519F" w:rsidRPr="00A11261" w14:paraId="422EF9D9" w14:textId="77777777" w:rsidTr="00FD5D2C">
        <w:trPr>
          <w:trHeight w:val="273"/>
        </w:trPr>
        <w:tc>
          <w:tcPr>
            <w:tcW w:w="1280" w:type="dxa"/>
            <w:shd w:val="clear" w:color="auto" w:fill="auto"/>
          </w:tcPr>
          <w:p w14:paraId="3EEF1C47" w14:textId="77777777" w:rsidR="00D8519F" w:rsidRPr="00A11261" w:rsidRDefault="00D8519F" w:rsidP="00B0744A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218" w:type="dxa"/>
            <w:vMerge/>
            <w:tcBorders>
              <w:bottom w:val="nil"/>
            </w:tcBorders>
          </w:tcPr>
          <w:p w14:paraId="761C9938" w14:textId="77777777" w:rsidR="00D8519F" w:rsidRPr="00A11261" w:rsidRDefault="00D8519F" w:rsidP="00B0744A">
            <w:pPr>
              <w:rPr>
                <w:rFonts w:cstheme="minorHAnsi"/>
                <w:b/>
                <w:bCs/>
                <w:noProof/>
                <w:sz w:val="26"/>
                <w:szCs w:val="26"/>
              </w:rPr>
            </w:pPr>
          </w:p>
        </w:tc>
      </w:tr>
      <w:tr w:rsidR="00D8519F" w:rsidRPr="00A11261" w14:paraId="39C4A2E9" w14:textId="77777777" w:rsidTr="00FD5D2C">
        <w:trPr>
          <w:trHeight w:val="1814"/>
        </w:trPr>
        <w:tc>
          <w:tcPr>
            <w:tcW w:w="1280" w:type="dxa"/>
          </w:tcPr>
          <w:p w14:paraId="1F33C117" w14:textId="77777777" w:rsidR="00D8519F" w:rsidRPr="00A11261" w:rsidRDefault="00D8519F" w:rsidP="00B0744A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218" w:type="dxa"/>
            <w:tcBorders>
              <w:top w:val="nil"/>
              <w:bottom w:val="single" w:sz="4" w:space="0" w:color="auto"/>
            </w:tcBorders>
          </w:tcPr>
          <w:p w14:paraId="565C497B" w14:textId="77777777" w:rsidR="008B0F41" w:rsidRPr="00A11261" w:rsidRDefault="008B0F41" w:rsidP="008B0F41">
            <w:pPr>
              <w:rPr>
                <w:rFonts w:cstheme="minorHAnsi"/>
                <w:sz w:val="26"/>
                <w:szCs w:val="26"/>
              </w:rPr>
            </w:pPr>
          </w:p>
          <w:p w14:paraId="01CCEE98" w14:textId="0CEB8782" w:rsidR="00BA1824" w:rsidRDefault="00BA1824" w:rsidP="00BA1824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EB7C7A">
              <w:rPr>
                <w:rFonts w:cstheme="minorHAnsi"/>
                <w:b/>
                <w:bCs/>
                <w:sz w:val="26"/>
                <w:szCs w:val="26"/>
              </w:rPr>
              <w:t>2.</w:t>
            </w:r>
            <w:r w:rsidRPr="00A1126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n-US" w:eastAsia="en-GB"/>
              </w:rPr>
              <w:t xml:space="preserve"> </w:t>
            </w:r>
            <w:r w:rsidR="00DE0C2B" w:rsidRPr="00A11261">
              <w:rPr>
                <w:rFonts w:cstheme="minorHAnsi"/>
                <w:color w:val="000000"/>
                <w:sz w:val="26"/>
                <w:szCs w:val="26"/>
              </w:rPr>
              <w:t>Please write the following statements in math language. Write your answers in the right column of the table</w:t>
            </w:r>
            <w:r w:rsidR="00256857" w:rsidRPr="00A11261">
              <w:rPr>
                <w:rFonts w:cstheme="minorHAnsi"/>
                <w:color w:val="000000"/>
                <w:sz w:val="26"/>
                <w:szCs w:val="26"/>
              </w:rPr>
              <w:t>.</w:t>
            </w:r>
          </w:p>
          <w:tbl>
            <w:tblPr>
              <w:tblW w:w="7397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9"/>
              <w:gridCol w:w="2268"/>
            </w:tblGrid>
            <w:tr w:rsidR="00FC6F93" w:rsidRPr="00757109" w14:paraId="31D969C5" w14:textId="77777777" w:rsidTr="003C27F9">
              <w:trPr>
                <w:trHeight w:val="597"/>
              </w:trPr>
              <w:tc>
                <w:tcPr>
                  <w:tcW w:w="5129" w:type="dxa"/>
                  <w:vAlign w:val="center"/>
                </w:tcPr>
                <w:p w14:paraId="5A5C0390" w14:textId="77777777" w:rsidR="00FC6F93" w:rsidRPr="00757109" w:rsidRDefault="00FC6F93" w:rsidP="00FC6F93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Numbers (in symbols)</w:t>
                  </w:r>
                </w:p>
              </w:tc>
              <w:tc>
                <w:tcPr>
                  <w:tcW w:w="2268" w:type="dxa"/>
                </w:tcPr>
                <w:p w14:paraId="17018F0B" w14:textId="77777777" w:rsidR="00FC6F93" w:rsidRPr="00757109" w:rsidRDefault="00FC6F93" w:rsidP="00FC6F93">
                  <w:pPr>
                    <w:spacing w:after="0"/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w:t>Write your answer in this column</w:t>
                  </w:r>
                </w:p>
              </w:tc>
            </w:tr>
            <w:tr w:rsidR="00FC6F93" w:rsidRPr="00757109" w14:paraId="5073C13F" w14:textId="77777777" w:rsidTr="003C27F9">
              <w:trPr>
                <w:trHeight w:val="590"/>
              </w:trPr>
              <w:tc>
                <w:tcPr>
                  <w:tcW w:w="5129" w:type="dxa"/>
                  <w:vAlign w:val="center"/>
                  <w:hideMark/>
                </w:tcPr>
                <w:p w14:paraId="7CBB7D0F" w14:textId="4696FC27" w:rsidR="00FC6F93" w:rsidRPr="00757109" w:rsidRDefault="00FC6F93" w:rsidP="00FC6F93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  <w:r w:rsidRPr="00757109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A11261">
                    <w:rPr>
                      <w:rFonts w:cstheme="minorHAnsi"/>
                      <w:color w:val="000000"/>
                      <w:sz w:val="26"/>
                      <w:szCs w:val="26"/>
                    </w:rPr>
                    <w:t>Two times “n”</w:t>
                  </w:r>
                </w:p>
              </w:tc>
              <w:tc>
                <w:tcPr>
                  <w:tcW w:w="2268" w:type="dxa"/>
                  <w:vAlign w:val="center"/>
                </w:tcPr>
                <w:p w14:paraId="3FB9A821" w14:textId="77777777" w:rsidR="00FC6F93" w:rsidRPr="00757109" w:rsidRDefault="00FC6F93" w:rsidP="00FC6F93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89F74DE" wp14:editId="78533EE3">
                            <wp:extent cx="579422" cy="313898"/>
                            <wp:effectExtent l="0" t="0" r="17780" b="16510"/>
                            <wp:docPr id="971340312" name="Rectangle 971340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942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E5CEC83" id="Rectangle 971340312" o:spid="_x0000_s1026" style="width:45.6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C6F93" w:rsidRPr="00757109" w14:paraId="3BBC4C75" w14:textId="77777777" w:rsidTr="003C27F9">
              <w:trPr>
                <w:trHeight w:val="373"/>
              </w:trPr>
              <w:tc>
                <w:tcPr>
                  <w:tcW w:w="5129" w:type="dxa"/>
                  <w:vAlign w:val="center"/>
                </w:tcPr>
                <w:p w14:paraId="03C95DC4" w14:textId="74C5364D" w:rsidR="00FC6F93" w:rsidRPr="00757109" w:rsidRDefault="00FC6F93" w:rsidP="00FC6F93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vertAlign w:val="superscript"/>
                      <w:lang w:val="en-AU"/>
                    </w:rPr>
                  </w:pPr>
                  <w:r w:rsidRPr="00757109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 xml:space="preserve">B. </w:t>
                  </w:r>
                  <w:r w:rsidRPr="00A11261">
                    <w:rPr>
                      <w:rFonts w:cstheme="minorHAnsi"/>
                      <w:color w:val="000000"/>
                      <w:sz w:val="26"/>
                      <w:szCs w:val="26"/>
                    </w:rPr>
                    <w:t>Half of “n”</w:t>
                  </w:r>
                </w:p>
              </w:tc>
              <w:tc>
                <w:tcPr>
                  <w:tcW w:w="2268" w:type="dxa"/>
                </w:tcPr>
                <w:p w14:paraId="5F1ECD71" w14:textId="77777777" w:rsidR="00FC6F93" w:rsidRPr="00757109" w:rsidRDefault="00FC6F93" w:rsidP="00FC6F93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CA08D4B" wp14:editId="26592F45">
                            <wp:extent cx="579422" cy="313898"/>
                            <wp:effectExtent l="0" t="0" r="17780" b="16510"/>
                            <wp:docPr id="714706862" name="Rectangle 7147068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942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803258F" id="Rectangle 714706862" o:spid="_x0000_s1026" style="width:45.6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C6F93" w:rsidRPr="00757109" w14:paraId="6448D1A4" w14:textId="77777777" w:rsidTr="003C27F9">
              <w:trPr>
                <w:trHeight w:val="354"/>
              </w:trPr>
              <w:tc>
                <w:tcPr>
                  <w:tcW w:w="5129" w:type="dxa"/>
                  <w:vAlign w:val="center"/>
                  <w:hideMark/>
                </w:tcPr>
                <w:p w14:paraId="41CDE744" w14:textId="4E646ACD" w:rsidR="00FC6F93" w:rsidRPr="00757109" w:rsidRDefault="00FC6F93" w:rsidP="00FC6F93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  <w:r w:rsidRPr="00757109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A11261">
                    <w:rPr>
                      <w:rFonts w:cstheme="minorHAnsi"/>
                      <w:color w:val="000000"/>
                      <w:sz w:val="26"/>
                      <w:szCs w:val="26"/>
                    </w:rPr>
                    <w:t>Sum of “n “and “a”</w:t>
                  </w:r>
                </w:p>
              </w:tc>
              <w:tc>
                <w:tcPr>
                  <w:tcW w:w="2268" w:type="dxa"/>
                </w:tcPr>
                <w:p w14:paraId="132DEF7A" w14:textId="77777777" w:rsidR="00FC6F93" w:rsidRPr="00757109" w:rsidRDefault="00FC6F93" w:rsidP="00FC6F93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4677264F" wp14:editId="64058009">
                            <wp:extent cx="579422" cy="313898"/>
                            <wp:effectExtent l="0" t="0" r="17780" b="16510"/>
                            <wp:docPr id="1497617002" name="Rectangle 14976170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942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C53154A" id="Rectangle 1497617002" o:spid="_x0000_s1026" style="width:45.6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C6F93" w:rsidRPr="00757109" w14:paraId="137FBD2C" w14:textId="77777777" w:rsidTr="003C27F9">
              <w:trPr>
                <w:trHeight w:val="354"/>
              </w:trPr>
              <w:tc>
                <w:tcPr>
                  <w:tcW w:w="5129" w:type="dxa"/>
                  <w:vAlign w:val="center"/>
                  <w:hideMark/>
                </w:tcPr>
                <w:p w14:paraId="3A7D86D0" w14:textId="36B0BDCF" w:rsidR="00FC6F93" w:rsidRPr="00757109" w:rsidRDefault="00FC6F93" w:rsidP="00FC6F93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D</w:t>
                  </w:r>
                  <w:r w:rsidRPr="00757109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.</w:t>
                  </w:r>
                  <w:r w:rsidRPr="00757109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 xml:space="preserve"> </w:t>
                  </w:r>
                  <w:r w:rsidRPr="00A11261">
                    <w:rPr>
                      <w:rFonts w:cstheme="minorHAnsi"/>
                      <w:color w:val="000000"/>
                      <w:sz w:val="26"/>
                      <w:szCs w:val="26"/>
                    </w:rPr>
                    <w:t>Difference of “n “and “a”</w:t>
                  </w:r>
                </w:p>
              </w:tc>
              <w:tc>
                <w:tcPr>
                  <w:tcW w:w="2268" w:type="dxa"/>
                </w:tcPr>
                <w:p w14:paraId="7CA9A72F" w14:textId="77777777" w:rsidR="00FC6F93" w:rsidRPr="00757109" w:rsidRDefault="00FC6F93" w:rsidP="00FC6F93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75710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68907A5" wp14:editId="71F7036E">
                            <wp:extent cx="579422" cy="313898"/>
                            <wp:effectExtent l="0" t="0" r="17780" b="16510"/>
                            <wp:docPr id="28469754" name="Rectangle 284697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942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55D479E" id="Rectangle 28469754" o:spid="_x0000_s1026" style="width:45.6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5550599" w14:textId="2A55CA7E" w:rsidR="00BA1824" w:rsidRPr="00A11261" w:rsidRDefault="00BA1824" w:rsidP="00DE0C2B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</w:rPr>
            </w:pPr>
          </w:p>
        </w:tc>
      </w:tr>
    </w:tbl>
    <w:p w14:paraId="7F46B5A6" w14:textId="3CD445DF" w:rsidR="002D1E30" w:rsidRDefault="002D1E30" w:rsidP="5191FD7D">
      <w:pPr>
        <w:rPr>
          <w:rFonts w:ascii="Calibri" w:eastAsia="Calibri" w:hAnsi="Calibri" w:cs="Calibri"/>
          <w:color w:val="000000" w:themeColor="text1"/>
        </w:rPr>
      </w:pPr>
    </w:p>
    <w:p w14:paraId="368946A4" w14:textId="77777777" w:rsidR="002D1E30" w:rsidRDefault="002D1E30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tbl>
      <w:tblPr>
        <w:tblStyle w:val="TableGrid2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D1E30" w:rsidRPr="00DF4A3F" w14:paraId="2FDA9772" w14:textId="77777777" w:rsidTr="003C27F9">
        <w:trPr>
          <w:trHeight w:val="213"/>
        </w:trPr>
        <w:tc>
          <w:tcPr>
            <w:tcW w:w="9498" w:type="dxa"/>
            <w:shd w:val="clear" w:color="auto" w:fill="3B3838" w:themeFill="background2" w:themeFillShade="40"/>
          </w:tcPr>
          <w:p w14:paraId="788F631F" w14:textId="69B9CE03" w:rsidR="002D1E30" w:rsidRPr="00DF4A3F" w:rsidRDefault="002D1E30" w:rsidP="003C27F9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26"/>
                <w:szCs w:val="26"/>
                <w:lang w:val="en-AU"/>
              </w:rPr>
            </w:pPr>
            <w:r>
              <w:rPr>
                <w:b/>
                <w:bCs/>
                <w:sz w:val="26"/>
                <w:szCs w:val="26"/>
                <w:lang w:val="en-AU"/>
              </w:rPr>
              <w:lastRenderedPageBreak/>
              <w:t>GEOMETRY</w:t>
            </w:r>
          </w:p>
        </w:tc>
      </w:tr>
    </w:tbl>
    <w:tbl>
      <w:tblPr>
        <w:tblStyle w:val="TableGrid17"/>
        <w:tblW w:w="94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8345"/>
      </w:tblGrid>
      <w:tr w:rsidR="000803B0" w:rsidRPr="00FD5D2C" w14:paraId="1E722655" w14:textId="77777777" w:rsidTr="002D1E30">
        <w:trPr>
          <w:trHeight w:val="175"/>
        </w:trPr>
        <w:tc>
          <w:tcPr>
            <w:tcW w:w="1153" w:type="dxa"/>
            <w:shd w:val="clear" w:color="auto" w:fill="E7E6E6" w:themeFill="background2"/>
          </w:tcPr>
          <w:p w14:paraId="68C2B99E" w14:textId="3E88F4B1" w:rsidR="000803B0" w:rsidRPr="00FD5D2C" w:rsidRDefault="000803B0" w:rsidP="0019161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D5D2C">
              <w:rPr>
                <w:rFonts w:cstheme="minorHAnsi"/>
                <w:sz w:val="26"/>
                <w:szCs w:val="26"/>
              </w:rPr>
              <w:br w:type="page"/>
            </w:r>
            <w:r w:rsidRPr="00FD5D2C">
              <w:rPr>
                <w:rFonts w:eastAsia="Calibri" w:cstheme="minorHAnsi"/>
                <w:color w:val="000000" w:themeColor="text1"/>
                <w:sz w:val="26"/>
                <w:szCs w:val="26"/>
              </w:rPr>
              <w:br w:type="page"/>
            </w:r>
            <w:r w:rsidRPr="00FD5D2C">
              <w:rPr>
                <w:rFonts w:cstheme="minorHAnsi"/>
                <w:sz w:val="26"/>
                <w:szCs w:val="26"/>
              </w:rPr>
              <w:t>ITEM 10</w:t>
            </w:r>
          </w:p>
        </w:tc>
        <w:tc>
          <w:tcPr>
            <w:tcW w:w="8345" w:type="dxa"/>
            <w:vMerge w:val="restart"/>
          </w:tcPr>
          <w:p w14:paraId="721EB0D1" w14:textId="26EE7C12" w:rsidR="000803B0" w:rsidRPr="00FD5D2C" w:rsidRDefault="000803B0" w:rsidP="00191614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</w:rPr>
            </w:pPr>
            <w:r w:rsidRPr="00FD5D2C">
              <w:rPr>
                <w:rFonts w:cstheme="minorHAnsi"/>
                <w:color w:val="000000"/>
                <w:sz w:val="26"/>
                <w:szCs w:val="26"/>
              </w:rPr>
              <w:t>You can see 4 different rectangles below. The first rectangle has a perimeter of 16 cm. Now look at the other rectangles and tell me:</w:t>
            </w:r>
          </w:p>
        </w:tc>
      </w:tr>
      <w:tr w:rsidR="000803B0" w:rsidRPr="00FD5D2C" w14:paraId="77AD1304" w14:textId="77777777" w:rsidTr="006028A1">
        <w:trPr>
          <w:trHeight w:val="175"/>
        </w:trPr>
        <w:tc>
          <w:tcPr>
            <w:tcW w:w="1153" w:type="dxa"/>
            <w:shd w:val="clear" w:color="auto" w:fill="auto"/>
          </w:tcPr>
          <w:p w14:paraId="1C354DA4" w14:textId="77777777" w:rsidR="000803B0" w:rsidRPr="00FD5D2C" w:rsidRDefault="000803B0" w:rsidP="00191614">
            <w:pPr>
              <w:jc w:val="center"/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8345" w:type="dxa"/>
            <w:vMerge/>
            <w:tcBorders>
              <w:bottom w:val="nil"/>
            </w:tcBorders>
          </w:tcPr>
          <w:p w14:paraId="43F06059" w14:textId="77777777" w:rsidR="000803B0" w:rsidRPr="00FD5D2C" w:rsidRDefault="000803B0" w:rsidP="00191614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0803B0" w:rsidRPr="00FD5D2C" w14:paraId="3EFC71D2" w14:textId="77777777" w:rsidTr="006028A1">
        <w:trPr>
          <w:trHeight w:val="822"/>
        </w:trPr>
        <w:tc>
          <w:tcPr>
            <w:tcW w:w="1153" w:type="dxa"/>
          </w:tcPr>
          <w:p w14:paraId="45BF74BE" w14:textId="77777777" w:rsidR="000803B0" w:rsidRPr="00FD5D2C" w:rsidRDefault="000803B0" w:rsidP="00191614">
            <w:pPr>
              <w:rPr>
                <w:rFonts w:cstheme="minorHAnsi"/>
                <w:sz w:val="26"/>
                <w:szCs w:val="26"/>
              </w:rPr>
            </w:pPr>
          </w:p>
          <w:p w14:paraId="5CEE7344" w14:textId="77777777" w:rsidR="000803B0" w:rsidRPr="00FD5D2C" w:rsidRDefault="000803B0" w:rsidP="00191614">
            <w:pPr>
              <w:rPr>
                <w:rFonts w:cstheme="minorHAnsi"/>
                <w:sz w:val="26"/>
                <w:szCs w:val="26"/>
              </w:rPr>
            </w:pPr>
          </w:p>
          <w:p w14:paraId="42C8D42A" w14:textId="77777777" w:rsidR="000803B0" w:rsidRPr="00FD5D2C" w:rsidRDefault="000803B0" w:rsidP="0019161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345" w:type="dxa"/>
            <w:tcBorders>
              <w:top w:val="nil"/>
              <w:bottom w:val="single" w:sz="4" w:space="0" w:color="auto"/>
            </w:tcBorders>
          </w:tcPr>
          <w:p w14:paraId="137D41A0" w14:textId="2B5E1FC4" w:rsidR="000803B0" w:rsidRPr="00FD5D2C" w:rsidRDefault="0ED1089D" w:rsidP="4206FCA0">
            <w:pPr>
              <w:spacing w:after="160" w:line="259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</w:rPr>
            </w:pPr>
            <w:r w:rsidRPr="00FD5D2C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FD5D2C">
              <w:rPr>
                <w:rFonts w:eastAsiaTheme="minorEastAsia"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Four rectangles with different surfaces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</w:tblGrid>
            <w:tr w:rsidR="4206FCA0" w:rsidRPr="00FD5D2C" w14:paraId="590313C4" w14:textId="77777777" w:rsidTr="4206FCA0">
              <w:trPr>
                <w:trHeight w:val="270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F3CC770" w14:textId="473D516D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543406B" w14:textId="24415522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922F833" w14:textId="018D981A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59ACCD6" w14:textId="69A1B591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AA3A4F4" w14:textId="33E33DD3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1F0E6A3" w14:textId="17324211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E5BE82B" w14:textId="30E9F255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C7EA4F5" w14:textId="4070EE56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1D9E810" w14:textId="4DD2202E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822133E" w14:textId="5AF22B3E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11B66BE" w14:textId="4137B2C5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731451D" w14:textId="0A43D0A3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314CCDD" w14:textId="576DA33B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E1F2B58" w14:textId="07B9A6A6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BC71FC2" w14:textId="1500DC5B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37C1137" w14:textId="5E2C3EB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59898F3" w14:textId="7D3C5505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89329AD" w14:textId="300691FF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266C121" w14:textId="1A44E2D4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A23DEFA" w14:textId="4C12F84B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4</w:t>
                  </w:r>
                </w:p>
              </w:tc>
            </w:tr>
            <w:tr w:rsidR="4206FCA0" w:rsidRPr="00FD5D2C" w14:paraId="28BC39D1" w14:textId="77777777" w:rsidTr="4206FCA0">
              <w:trPr>
                <w:trHeight w:val="255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CBEDF0F" w14:textId="59EBD3B5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605F547" w14:textId="18F55A97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74FF73C" w14:textId="5C10630A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7A83A21" w14:textId="61067B04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61DF5BE" w14:textId="39C61335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4A13CCD" w14:textId="14D48E61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979E090" w14:textId="01E195FE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25EEE6C" w14:textId="5F1162FD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4CE2973" w14:textId="5A293336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388AD3D" w14:textId="52F4423B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0268E90" w14:textId="3BD8CD81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02515AE" w14:textId="10D2C588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715537D" w14:textId="3028A6E4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793B66B" w14:textId="494F8BA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5441A2A" w14:textId="4307C107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0D5772C" w14:textId="5DB51CD3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6E0E587" w14:textId="3CE64444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DEAB009" w14:textId="1B1B4911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C525049" w14:textId="0860D571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D4EAABD" w14:textId="7F90FF0E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</w:tr>
            <w:tr w:rsidR="4206FCA0" w:rsidRPr="00FD5D2C" w14:paraId="71A3F5B9" w14:textId="77777777" w:rsidTr="4206FCA0">
              <w:trPr>
                <w:trHeight w:val="255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365FADC" w14:textId="297A5CCE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DA5229E" w14:textId="3772FD82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18ED0A7" w14:textId="14E0F1E2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7CED63E" w14:textId="66F4A6ED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64128CB" w14:textId="557A8D5F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F8D6C68" w14:textId="4E846E5C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1DA61E6" w14:textId="73222594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3E5C733" w14:textId="7E055777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3B51A6E" w14:textId="1104C7FE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847F523" w14:textId="7E96B2E7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6C82F90" w14:textId="79F8DFB2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F7BA4CD" w14:textId="15B5DB9F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6FCF871" w14:textId="15208B4A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301119D" w14:textId="2C153F9F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CC8B019" w14:textId="7747E34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BA3AEC9" w14:textId="0C141670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2CA73F3" w14:textId="081467E9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78A20DC" w14:textId="57E79ABE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556266D" w14:textId="2376849E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BA38005" w14:textId="004DDB42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</w:tr>
            <w:tr w:rsidR="4206FCA0" w:rsidRPr="00FD5D2C" w14:paraId="7054E6BB" w14:textId="77777777" w:rsidTr="4206FCA0">
              <w:trPr>
                <w:trHeight w:val="255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36F7BBF" w14:textId="3DB12131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A9E6B35" w14:textId="7D3C07FD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5916A36" w14:textId="6843A90A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60B6469" w14:textId="4CB945D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C7DBE9B" w14:textId="29858D30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339AB10" w14:textId="47BB5BED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56C506C" w14:textId="4A040AFA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23F7D6C" w14:textId="1B8CAE73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73A5F0E" w14:textId="33858322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984AF4F" w14:textId="68060028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ABBBD7C" w14:textId="3350BB9C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F83E30E" w14:textId="1DE61ED0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880B511" w14:textId="07D4003E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97943E4" w14:textId="2682F4E3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8803391" w14:textId="14088FF6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E07CE13" w14:textId="15F9CB5B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12374FB" w14:textId="3C61FE3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094CD27" w14:textId="50A3A87C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A255CEE" w14:textId="1DE630B3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7A30035" w14:textId="564E8D43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</w:tr>
            <w:tr w:rsidR="4206FCA0" w:rsidRPr="00FD5D2C" w14:paraId="1C54CDC5" w14:textId="77777777" w:rsidTr="4206FCA0">
              <w:trPr>
                <w:trHeight w:val="255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182E95B" w14:textId="7BB9E462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58DCD79" w14:textId="17856B3D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409F132" w14:textId="17ADC2C8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B5E2E5C" w14:textId="36CEEB9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A887D03" w14:textId="5B3EC55D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C63572C" w14:textId="4CE78C8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A5E691B" w14:textId="5D8EC9D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0908636" w14:textId="7A8C592A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817EB10" w14:textId="532B071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2A2D89F" w14:textId="4F6656CB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67316C4" w14:textId="79E0849D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C92F439" w14:textId="0633ABED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2CD62E0" w14:textId="07CB9397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BD2120D" w14:textId="39C431F0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DCCCC0F" w14:textId="71A62446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23F92E9" w14:textId="5EB82859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D02871D" w14:textId="05804429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B7B9027" w14:textId="45CEC2B9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89FFDFC" w14:textId="49FC72F9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A465875" w14:textId="4ABD8E32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</w:tr>
            <w:tr w:rsidR="006028A1" w:rsidRPr="00FD5D2C" w14:paraId="5284FF79" w14:textId="77777777" w:rsidTr="006028A1">
              <w:trPr>
                <w:trHeight w:val="280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22BC62F" w14:textId="145F8989" w:rsidR="006028A1" w:rsidRPr="00FD5D2C" w:rsidRDefault="006028A1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C06DBD2" w14:textId="5F5EAB22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49B9E15" w14:textId="52152936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20E2923" w14:textId="65331332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877870C" w14:textId="526862C5" w:rsidR="006028A1" w:rsidRPr="00FD5D2C" w:rsidRDefault="006028A1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3AAC527" w14:textId="585A1491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C4BDE78" w14:textId="17E8CA00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354DAB2" w14:textId="6AA5DE2B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C1C22F3" w14:textId="3F9EAC39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013D81A" w14:textId="0A440D47" w:rsidR="006028A1" w:rsidRPr="00FD5D2C" w:rsidRDefault="006028A1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6078D63" w14:textId="642EDEAE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CBED44A" w14:textId="4CBD33B4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74AFCF0" w14:textId="7BC0B3B6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BD8017F" w14:textId="78DBD214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A37F784" w14:textId="13D2D892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CF882B0" w14:textId="4CA1C288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CEF5228" w14:textId="65340440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690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3EB0636" w14:textId="7725DC50" w:rsidR="006028A1" w:rsidRPr="006028A1" w:rsidRDefault="006028A1" w:rsidP="006028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6028A1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D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3D1AB04" w14:textId="155C7662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</w:tr>
            <w:tr w:rsidR="4206FCA0" w:rsidRPr="00FD5D2C" w14:paraId="54583231" w14:textId="77777777" w:rsidTr="006028A1">
              <w:trPr>
                <w:trHeight w:val="255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75F6357" w14:textId="613AE910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3A8935D" w14:textId="718A294E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685B513" w14:textId="406AA592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479451C" w14:textId="70585F93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2076F24" w14:textId="1314CF8A" w:rsidR="4206FCA0" w:rsidRPr="00FD5D2C" w:rsidRDefault="4206FCA0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DBC7999" w14:textId="104BECF8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A651596" w14:textId="39CAB30B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27778A6" w14:textId="797C88FE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0D2B5F7" w14:textId="11FE0872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30BFE48" w14:textId="2632C7D0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0B9DABE" w14:textId="1DA5C60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5C7FBEB" w14:textId="2D03BBAB" w:rsidR="4206FCA0" w:rsidRPr="006028A1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6"/>
                      <w:szCs w:val="26"/>
                    </w:rPr>
                  </w:pPr>
                  <w:r w:rsidRPr="006028A1">
                    <w:rPr>
                      <w:rFonts w:eastAsia="Times New Roman" w:cstheme="minorHAnsi"/>
                      <w:b/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4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BB47BB9" w14:textId="2A54E89F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52B452A" w14:textId="726CCFA1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D092C1E" w14:textId="3D76D029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0431B54" w14:textId="5144DAD3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08F07CD" w14:textId="2239AACF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33586AA" w14:textId="1C38F3B5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22D5DA3" w14:textId="046B36D6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7DECE1F" w14:textId="2ED85907" w:rsidR="4206FCA0" w:rsidRPr="00FD5D2C" w:rsidRDefault="4206FCA0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</w:tr>
            <w:tr w:rsidR="006028A1" w:rsidRPr="00FD5D2C" w14:paraId="361C7A29" w14:textId="77777777" w:rsidTr="00F82FB8">
              <w:trPr>
                <w:trHeight w:val="255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5257F2F" w14:textId="2A98EDC5" w:rsidR="006028A1" w:rsidRPr="00FD5D2C" w:rsidRDefault="006028A1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7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6581A28" w14:textId="3315C01D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  <w:r w:rsidRPr="00FD5D2C"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0FCB8BE" w14:textId="3C699F7B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0721061" w14:textId="547D5B6C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6E91EC0" w14:textId="067EB3EA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6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D061AD8" w14:textId="15099E1F" w:rsidR="006028A1" w:rsidRPr="006028A1" w:rsidRDefault="006028A1" w:rsidP="006028A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E4EA96E" w14:textId="38DE3FD1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88F2D4D" w14:textId="32A4C4E3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69910DE" w14:textId="08883895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288DA67" w14:textId="6041D0CE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E8E90F9" w14:textId="7DE2E35E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94C601B" w14:textId="3C1D541C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3E02A70" w14:textId="7B24B7B4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7F7459F" w14:textId="29848EB3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ECE578E" w14:textId="455DE2F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3EEF9D5" w14:textId="02468F1F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89A4F05" w14:textId="0A632C30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669825C" w14:textId="76485F09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5CC5ED5" w14:textId="61D9ECA9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</w:tr>
            <w:tr w:rsidR="006028A1" w:rsidRPr="00FD5D2C" w14:paraId="6C8965BC" w14:textId="77777777" w:rsidTr="006028A1">
              <w:trPr>
                <w:trHeight w:val="255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FA6E2F2" w14:textId="77777777" w:rsidR="006028A1" w:rsidRPr="00FD5D2C" w:rsidRDefault="006028A1" w:rsidP="4206FC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05D3D9A" w14:textId="6E10DE65" w:rsidR="006028A1" w:rsidRPr="006028A1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6028A1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1410EEB3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8A213E1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CE1988E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5A64844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72F39E3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9CC837F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5DD644C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95D8430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3A4F157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79CB7084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0CA876F6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5E86A59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044ADE7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5D03B07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307559A7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0FD3AE7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DC98497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26F05213" w14:textId="77777777" w:rsidR="006028A1" w:rsidRPr="00FD5D2C" w:rsidRDefault="006028A1" w:rsidP="4206FCA0">
                  <w:pPr>
                    <w:spacing w:after="0" w:line="240" w:lineRule="auto"/>
                    <w:rPr>
                      <w:rFonts w:eastAsia="Times New Roman" w:cstheme="minorHAnsi"/>
                      <w:sz w:val="26"/>
                      <w:szCs w:val="26"/>
                    </w:rPr>
                  </w:pPr>
                </w:p>
              </w:tc>
            </w:tr>
          </w:tbl>
          <w:p w14:paraId="4471DACC" w14:textId="17853F09" w:rsidR="000803B0" w:rsidRDefault="000803B0" w:rsidP="4206FCA0">
            <w:pPr>
              <w:rPr>
                <w:rFonts w:cstheme="minorHAnsi"/>
                <w:color w:val="000000"/>
                <w:sz w:val="26"/>
                <w:szCs w:val="26"/>
              </w:rPr>
            </w:pPr>
          </w:p>
          <w:p w14:paraId="5A40E42A" w14:textId="1D6D6D37" w:rsidR="006028A1" w:rsidRDefault="006028A1" w:rsidP="006028A1">
            <w:pPr>
              <w:rPr>
                <w:color w:val="000000"/>
                <w:sz w:val="27"/>
                <w:szCs w:val="27"/>
              </w:rPr>
            </w:pPr>
            <w:r w:rsidRPr="00F02531">
              <w:rPr>
                <w:rFonts w:cstheme="minorHAnsi"/>
                <w:b/>
                <w:bCs/>
                <w:noProof/>
                <w:sz w:val="26"/>
                <w:szCs w:val="26"/>
                <w:lang w:val="en-US"/>
              </w:rPr>
              <w:t>1.</w:t>
            </w:r>
            <w:r>
              <w:rPr>
                <w:rFonts w:cstheme="minorHAnsi"/>
                <w:b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FD5D2C">
              <w:rPr>
                <w:rFonts w:cstheme="minorHAnsi"/>
                <w:color w:val="000000"/>
                <w:sz w:val="26"/>
                <w:szCs w:val="26"/>
              </w:rPr>
              <w:t>How many rectangles with different perimeters can you find?</w:t>
            </w:r>
          </w:p>
          <w:p w14:paraId="067DFAD3" w14:textId="77777777" w:rsidR="006028A1" w:rsidRDefault="006028A1" w:rsidP="006028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  <w:p w14:paraId="2A0C22C8" w14:textId="25B8749D" w:rsidR="006028A1" w:rsidRDefault="006028A1" w:rsidP="006028A1">
            <w:pPr>
              <w:rPr>
                <w:b/>
                <w:bCs/>
                <w:noProof/>
                <w:sz w:val="26"/>
                <w:szCs w:val="26"/>
                <w:lang w:val="en-AU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 w:rsidRPr="00FD5D2C">
              <w:rPr>
                <w:rFonts w:cstheme="minorHAnsi"/>
                <w:color w:val="000000"/>
                <w:sz w:val="26"/>
                <w:szCs w:val="26"/>
              </w:rPr>
              <w:t>alculate the surface of each rectangle</w:t>
            </w:r>
            <w:r>
              <w:rPr>
                <w:rFonts w:cstheme="minorHAnsi"/>
                <w:color w:val="000000"/>
                <w:sz w:val="26"/>
                <w:szCs w:val="26"/>
              </w:rPr>
              <w:t>.</w:t>
            </w:r>
          </w:p>
          <w:p w14:paraId="2E9F19FD" w14:textId="77777777" w:rsidR="006028A1" w:rsidRDefault="006028A1" w:rsidP="006028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  <w:p w14:paraId="6BED656F" w14:textId="0D594EF6" w:rsidR="006028A1" w:rsidRDefault="006028A1" w:rsidP="006028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______________________________________________________</w:t>
            </w:r>
          </w:p>
          <w:p w14:paraId="71939189" w14:textId="7F3BA2EC" w:rsidR="006028A1" w:rsidRDefault="006028A1" w:rsidP="006028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______________________________________________________</w:t>
            </w:r>
          </w:p>
          <w:p w14:paraId="74E2B996" w14:textId="41DAA753" w:rsidR="006028A1" w:rsidRDefault="006028A1" w:rsidP="006028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______________________________________________________</w:t>
            </w:r>
          </w:p>
          <w:p w14:paraId="28B4D5C1" w14:textId="75479090" w:rsidR="006028A1" w:rsidRDefault="006028A1" w:rsidP="006028A1">
            <w:pPr>
              <w:rPr>
                <w:b/>
                <w:bCs/>
                <w:noProof/>
                <w:sz w:val="26"/>
                <w:szCs w:val="26"/>
                <w:lang w:val="en-AU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D5D2C">
              <w:rPr>
                <w:rFonts w:cstheme="minorHAnsi"/>
                <w:color w:val="000000"/>
                <w:sz w:val="26"/>
                <w:szCs w:val="26"/>
              </w:rPr>
              <w:t xml:space="preserve">Which rectangle is </w:t>
            </w:r>
            <w:proofErr w:type="gramStart"/>
            <w:r w:rsidRPr="00FD5D2C">
              <w:rPr>
                <w:rFonts w:cstheme="minorHAnsi"/>
                <w:color w:val="000000"/>
                <w:sz w:val="26"/>
                <w:szCs w:val="26"/>
              </w:rPr>
              <w:t>actually a</w:t>
            </w:r>
            <w:proofErr w:type="gramEnd"/>
            <w:r w:rsidRPr="00FD5D2C">
              <w:rPr>
                <w:rFonts w:cstheme="minorHAnsi"/>
                <w:color w:val="000000"/>
                <w:sz w:val="26"/>
                <w:szCs w:val="26"/>
              </w:rPr>
              <w:t xml:space="preserve"> square? How do you know?</w:t>
            </w:r>
          </w:p>
          <w:p w14:paraId="5F34ADAB" w14:textId="6126C297" w:rsidR="000803B0" w:rsidRPr="006028A1" w:rsidRDefault="006028A1" w:rsidP="00191614">
            <w:pPr>
              <w:rPr>
                <w:rFonts w:cstheme="minorHAnsi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Answer: _____________________________________________________________</w:t>
            </w:r>
          </w:p>
          <w:p w14:paraId="1F774E1D" w14:textId="77777777" w:rsidR="000803B0" w:rsidRPr="006028A1" w:rsidRDefault="000803B0" w:rsidP="006028A1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1C183C01" w14:textId="77777777" w:rsidR="000803B0" w:rsidRPr="00F52BDC" w:rsidRDefault="000803B0" w:rsidP="5191FD7D">
      <w:pPr>
        <w:rPr>
          <w:rFonts w:ascii="Calibri" w:eastAsia="Calibri" w:hAnsi="Calibri" w:cs="Calibri"/>
          <w:color w:val="000000" w:themeColor="text1"/>
        </w:rPr>
      </w:pPr>
    </w:p>
    <w:sectPr w:rsidR="000803B0" w:rsidRPr="00F52BDC" w:rsidSect="003B44A7">
      <w:headerReference w:type="default" r:id="rId27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7B99" w14:textId="77777777" w:rsidR="00BA712E" w:rsidRDefault="00BA712E" w:rsidP="00B14E39">
      <w:pPr>
        <w:spacing w:after="0" w:line="240" w:lineRule="auto"/>
      </w:pPr>
      <w:r>
        <w:separator/>
      </w:r>
    </w:p>
  </w:endnote>
  <w:endnote w:type="continuationSeparator" w:id="0">
    <w:p w14:paraId="505E0E9C" w14:textId="77777777" w:rsidR="00BA712E" w:rsidRDefault="00BA712E" w:rsidP="00B14E39">
      <w:pPr>
        <w:spacing w:after="0" w:line="240" w:lineRule="auto"/>
      </w:pPr>
      <w:r>
        <w:continuationSeparator/>
      </w:r>
    </w:p>
  </w:endnote>
  <w:endnote w:type="continuationNotice" w:id="1">
    <w:p w14:paraId="56AF6542" w14:textId="77777777" w:rsidR="00BA712E" w:rsidRDefault="00BA7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6206" w14:textId="77777777" w:rsidR="00BA712E" w:rsidRDefault="00BA712E" w:rsidP="00B14E39">
      <w:pPr>
        <w:spacing w:after="0" w:line="240" w:lineRule="auto"/>
      </w:pPr>
      <w:r>
        <w:separator/>
      </w:r>
    </w:p>
  </w:footnote>
  <w:footnote w:type="continuationSeparator" w:id="0">
    <w:p w14:paraId="75CAC0E6" w14:textId="77777777" w:rsidR="00BA712E" w:rsidRDefault="00BA712E" w:rsidP="00B14E39">
      <w:pPr>
        <w:spacing w:after="0" w:line="240" w:lineRule="auto"/>
      </w:pPr>
      <w:r>
        <w:continuationSeparator/>
      </w:r>
    </w:p>
  </w:footnote>
  <w:footnote w:type="continuationNotice" w:id="1">
    <w:p w14:paraId="721729D3" w14:textId="77777777" w:rsidR="00BA712E" w:rsidRDefault="00BA7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9E6" w14:textId="449BF18F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noProof/>
        <w:color w:val="A5A5A5" w:themeColor="accent3"/>
        <w:sz w:val="72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9A574" wp14:editId="5AA5E524">
              <wp:simplePos x="0" y="0"/>
              <wp:positionH relativeFrom="column">
                <wp:posOffset>3813566</wp:posOffset>
              </wp:positionH>
              <wp:positionV relativeFrom="paragraph">
                <wp:posOffset>-132715</wp:posOffset>
              </wp:positionV>
              <wp:extent cx="2719754" cy="869608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754" cy="869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DA4F6" w14:textId="2FE77716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</w:pPr>
                          <w:r w:rsidRPr="00923287"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  <w:t>TEMPLATE</w:t>
                          </w:r>
                        </w:p>
                        <w:p w14:paraId="5DD06553" w14:textId="698DCBD1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923287">
                            <w:rPr>
                              <w:b/>
                              <w:color w:val="FFFFFF" w:themeColor="background1"/>
                            </w:rPr>
                            <w:t>[DELETE THIS HEADER FROM YOUR TOOLS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09A5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300.3pt;margin-top:-10.45pt;width:214.15pt;height:6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" filled="f" stroked="f" strokeweight=".5pt">
              <v:textbox>
                <w:txbxContent>
                  <w:p w14:paraId="4E9DA4F6" w14:textId="2FE77716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</w:pPr>
                    <w:r w:rsidRPr="00923287"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  <w:t>TEMPLATE</w:t>
                    </w:r>
                  </w:p>
                  <w:p w14:paraId="5DD06553" w14:textId="698DCBD1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923287">
                      <w:rPr>
                        <w:b/>
                        <w:color w:val="FFFFFF" w:themeColor="background1"/>
                      </w:rPr>
                      <w:t>[DELETE THIS HEADER FROM YOUR TOOLS]</w:t>
                    </w:r>
                  </w:p>
                </w:txbxContent>
              </v:textbox>
            </v:shape>
          </w:pict>
        </mc:Fallback>
      </mc:AlternateContent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135174F5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34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6e6 [3214]" stroked="f" strokeweight="1pt" w14:anchorId="3832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0DA"/>
    <w:multiLevelType w:val="hybridMultilevel"/>
    <w:tmpl w:val="B5808B36"/>
    <w:lvl w:ilvl="0" w:tplc="42F88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81C"/>
    <w:multiLevelType w:val="hybridMultilevel"/>
    <w:tmpl w:val="D070DAE0"/>
    <w:lvl w:ilvl="0" w:tplc="F230C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949"/>
    <w:multiLevelType w:val="hybridMultilevel"/>
    <w:tmpl w:val="4678D51A"/>
    <w:lvl w:ilvl="0" w:tplc="FFFFFFFF">
      <w:start w:val="1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4153"/>
    <w:multiLevelType w:val="hybridMultilevel"/>
    <w:tmpl w:val="4678D51A"/>
    <w:lvl w:ilvl="0" w:tplc="18D0367A">
      <w:start w:val="1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7583">
    <w:abstractNumId w:val="7"/>
  </w:num>
  <w:num w:numId="2" w16cid:durableId="886532220">
    <w:abstractNumId w:val="1"/>
  </w:num>
  <w:num w:numId="3" w16cid:durableId="351301182">
    <w:abstractNumId w:val="4"/>
  </w:num>
  <w:num w:numId="4" w16cid:durableId="746457860">
    <w:abstractNumId w:val="15"/>
  </w:num>
  <w:num w:numId="5" w16cid:durableId="1228151180">
    <w:abstractNumId w:val="13"/>
  </w:num>
  <w:num w:numId="6" w16cid:durableId="1228417048">
    <w:abstractNumId w:val="2"/>
  </w:num>
  <w:num w:numId="7" w16cid:durableId="2076538779">
    <w:abstractNumId w:val="10"/>
  </w:num>
  <w:num w:numId="8" w16cid:durableId="1645891204">
    <w:abstractNumId w:val="16"/>
  </w:num>
  <w:num w:numId="9" w16cid:durableId="785543241">
    <w:abstractNumId w:val="5"/>
  </w:num>
  <w:num w:numId="10" w16cid:durableId="456217653">
    <w:abstractNumId w:val="6"/>
  </w:num>
  <w:num w:numId="11" w16cid:durableId="1791701490">
    <w:abstractNumId w:val="11"/>
  </w:num>
  <w:num w:numId="12" w16cid:durableId="1158574163">
    <w:abstractNumId w:val="12"/>
  </w:num>
  <w:num w:numId="13" w16cid:durableId="1042554351">
    <w:abstractNumId w:val="3"/>
  </w:num>
  <w:num w:numId="14" w16cid:durableId="173694092">
    <w:abstractNumId w:val="8"/>
  </w:num>
  <w:num w:numId="15" w16cid:durableId="1441611431">
    <w:abstractNumId w:val="0"/>
  </w:num>
  <w:num w:numId="16" w16cid:durableId="1139106897">
    <w:abstractNumId w:val="14"/>
  </w:num>
  <w:num w:numId="17" w16cid:durableId="557589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00C35"/>
    <w:rsid w:val="00036465"/>
    <w:rsid w:val="00037C80"/>
    <w:rsid w:val="00042441"/>
    <w:rsid w:val="00064F6A"/>
    <w:rsid w:val="00070D2C"/>
    <w:rsid w:val="00072D01"/>
    <w:rsid w:val="00072DA1"/>
    <w:rsid w:val="00073BDC"/>
    <w:rsid w:val="00076803"/>
    <w:rsid w:val="000803B0"/>
    <w:rsid w:val="00094658"/>
    <w:rsid w:val="000A6A83"/>
    <w:rsid w:val="000D18EB"/>
    <w:rsid w:val="000E49ED"/>
    <w:rsid w:val="000E7594"/>
    <w:rsid w:val="00112754"/>
    <w:rsid w:val="0011447B"/>
    <w:rsid w:val="00115824"/>
    <w:rsid w:val="00123C26"/>
    <w:rsid w:val="00126B85"/>
    <w:rsid w:val="00144CBF"/>
    <w:rsid w:val="00147FE0"/>
    <w:rsid w:val="00154B34"/>
    <w:rsid w:val="001616E1"/>
    <w:rsid w:val="00162F4E"/>
    <w:rsid w:val="001638C0"/>
    <w:rsid w:val="00165151"/>
    <w:rsid w:val="00172FBF"/>
    <w:rsid w:val="00181D66"/>
    <w:rsid w:val="001969DC"/>
    <w:rsid w:val="001A0043"/>
    <w:rsid w:val="001A38F2"/>
    <w:rsid w:val="001B0635"/>
    <w:rsid w:val="001B71DD"/>
    <w:rsid w:val="001E1DA6"/>
    <w:rsid w:val="001E7F2E"/>
    <w:rsid w:val="002165EC"/>
    <w:rsid w:val="00235140"/>
    <w:rsid w:val="002505F4"/>
    <w:rsid w:val="00256857"/>
    <w:rsid w:val="00266CA1"/>
    <w:rsid w:val="002709DD"/>
    <w:rsid w:val="00293E0B"/>
    <w:rsid w:val="002A73F9"/>
    <w:rsid w:val="002C3ACA"/>
    <w:rsid w:val="002D1E30"/>
    <w:rsid w:val="002D3CFF"/>
    <w:rsid w:val="003150D6"/>
    <w:rsid w:val="00325805"/>
    <w:rsid w:val="00326C9D"/>
    <w:rsid w:val="003439AC"/>
    <w:rsid w:val="00360326"/>
    <w:rsid w:val="00380D7E"/>
    <w:rsid w:val="00384575"/>
    <w:rsid w:val="003B44A7"/>
    <w:rsid w:val="003C4D5F"/>
    <w:rsid w:val="003E3200"/>
    <w:rsid w:val="00414D4B"/>
    <w:rsid w:val="00424C5B"/>
    <w:rsid w:val="00434DF3"/>
    <w:rsid w:val="00444A8E"/>
    <w:rsid w:val="00466358"/>
    <w:rsid w:val="00466F4E"/>
    <w:rsid w:val="00475225"/>
    <w:rsid w:val="00490A8B"/>
    <w:rsid w:val="004A15FE"/>
    <w:rsid w:val="004A3104"/>
    <w:rsid w:val="004B3CA7"/>
    <w:rsid w:val="004B47EA"/>
    <w:rsid w:val="004E0CAD"/>
    <w:rsid w:val="004E13EC"/>
    <w:rsid w:val="004E7C9F"/>
    <w:rsid w:val="004F160C"/>
    <w:rsid w:val="00501114"/>
    <w:rsid w:val="005054A9"/>
    <w:rsid w:val="005111D9"/>
    <w:rsid w:val="00513769"/>
    <w:rsid w:val="0051630C"/>
    <w:rsid w:val="0053501F"/>
    <w:rsid w:val="00552826"/>
    <w:rsid w:val="0056033D"/>
    <w:rsid w:val="005640D8"/>
    <w:rsid w:val="005641CA"/>
    <w:rsid w:val="00582B07"/>
    <w:rsid w:val="005A310F"/>
    <w:rsid w:val="005B4936"/>
    <w:rsid w:val="005B5DB5"/>
    <w:rsid w:val="005C09FD"/>
    <w:rsid w:val="005C1CB2"/>
    <w:rsid w:val="005D19DA"/>
    <w:rsid w:val="006028A1"/>
    <w:rsid w:val="0060626B"/>
    <w:rsid w:val="00610E74"/>
    <w:rsid w:val="00615AF3"/>
    <w:rsid w:val="00624CC5"/>
    <w:rsid w:val="00633163"/>
    <w:rsid w:val="00640696"/>
    <w:rsid w:val="006409E0"/>
    <w:rsid w:val="00640EE1"/>
    <w:rsid w:val="00652A0C"/>
    <w:rsid w:val="00657C9F"/>
    <w:rsid w:val="0067549D"/>
    <w:rsid w:val="0067585B"/>
    <w:rsid w:val="00683482"/>
    <w:rsid w:val="00690568"/>
    <w:rsid w:val="00690CAB"/>
    <w:rsid w:val="006B0EC3"/>
    <w:rsid w:val="006E75F8"/>
    <w:rsid w:val="006E774D"/>
    <w:rsid w:val="006F0FBC"/>
    <w:rsid w:val="00730F91"/>
    <w:rsid w:val="00733F43"/>
    <w:rsid w:val="00751E9F"/>
    <w:rsid w:val="007528F3"/>
    <w:rsid w:val="00757109"/>
    <w:rsid w:val="00781995"/>
    <w:rsid w:val="00787139"/>
    <w:rsid w:val="007A6DA9"/>
    <w:rsid w:val="007E43E7"/>
    <w:rsid w:val="00815DF3"/>
    <w:rsid w:val="0082561A"/>
    <w:rsid w:val="008430B8"/>
    <w:rsid w:val="00860343"/>
    <w:rsid w:val="0086229A"/>
    <w:rsid w:val="00862DD1"/>
    <w:rsid w:val="00873B7C"/>
    <w:rsid w:val="0087550B"/>
    <w:rsid w:val="008779E1"/>
    <w:rsid w:val="00883C80"/>
    <w:rsid w:val="008902FB"/>
    <w:rsid w:val="008A3226"/>
    <w:rsid w:val="008B0761"/>
    <w:rsid w:val="008B0F41"/>
    <w:rsid w:val="008D2656"/>
    <w:rsid w:val="008F2525"/>
    <w:rsid w:val="008F797D"/>
    <w:rsid w:val="0092014B"/>
    <w:rsid w:val="00923287"/>
    <w:rsid w:val="00927350"/>
    <w:rsid w:val="00935EE3"/>
    <w:rsid w:val="00952B0F"/>
    <w:rsid w:val="0097490C"/>
    <w:rsid w:val="00993FDD"/>
    <w:rsid w:val="009A4F80"/>
    <w:rsid w:val="009B7B80"/>
    <w:rsid w:val="009D0DA9"/>
    <w:rsid w:val="00A11261"/>
    <w:rsid w:val="00A62146"/>
    <w:rsid w:val="00A64C8E"/>
    <w:rsid w:val="00A76336"/>
    <w:rsid w:val="00A804D9"/>
    <w:rsid w:val="00A81753"/>
    <w:rsid w:val="00A81FCC"/>
    <w:rsid w:val="00A83381"/>
    <w:rsid w:val="00A86B23"/>
    <w:rsid w:val="00AB5FA8"/>
    <w:rsid w:val="00AC4A95"/>
    <w:rsid w:val="00AE6950"/>
    <w:rsid w:val="00AE7BEC"/>
    <w:rsid w:val="00B14E39"/>
    <w:rsid w:val="00B31EBE"/>
    <w:rsid w:val="00B378D2"/>
    <w:rsid w:val="00BA1824"/>
    <w:rsid w:val="00BA1927"/>
    <w:rsid w:val="00BA1C9C"/>
    <w:rsid w:val="00BA2AFA"/>
    <w:rsid w:val="00BA712E"/>
    <w:rsid w:val="00BB180F"/>
    <w:rsid w:val="00BB2A03"/>
    <w:rsid w:val="00BD0822"/>
    <w:rsid w:val="00BD2FF0"/>
    <w:rsid w:val="00BD37C8"/>
    <w:rsid w:val="00BE0356"/>
    <w:rsid w:val="00C12227"/>
    <w:rsid w:val="00C22384"/>
    <w:rsid w:val="00C32A21"/>
    <w:rsid w:val="00C47020"/>
    <w:rsid w:val="00C55E44"/>
    <w:rsid w:val="00C60E43"/>
    <w:rsid w:val="00C71ADD"/>
    <w:rsid w:val="00C80AA4"/>
    <w:rsid w:val="00C955B0"/>
    <w:rsid w:val="00C97820"/>
    <w:rsid w:val="00CA00A1"/>
    <w:rsid w:val="00CB7F59"/>
    <w:rsid w:val="00CC6C22"/>
    <w:rsid w:val="00CD4D57"/>
    <w:rsid w:val="00CF2619"/>
    <w:rsid w:val="00D069C1"/>
    <w:rsid w:val="00D07C46"/>
    <w:rsid w:val="00D249A1"/>
    <w:rsid w:val="00D45E68"/>
    <w:rsid w:val="00D8210D"/>
    <w:rsid w:val="00D8519F"/>
    <w:rsid w:val="00D87F4C"/>
    <w:rsid w:val="00D91680"/>
    <w:rsid w:val="00D924A5"/>
    <w:rsid w:val="00D95450"/>
    <w:rsid w:val="00DC129A"/>
    <w:rsid w:val="00DC660A"/>
    <w:rsid w:val="00DD0C3B"/>
    <w:rsid w:val="00DE0C2B"/>
    <w:rsid w:val="00DF07CC"/>
    <w:rsid w:val="00DF4A3F"/>
    <w:rsid w:val="00E02158"/>
    <w:rsid w:val="00E114FE"/>
    <w:rsid w:val="00E1757C"/>
    <w:rsid w:val="00E242FF"/>
    <w:rsid w:val="00E24779"/>
    <w:rsid w:val="00E431BF"/>
    <w:rsid w:val="00E838AD"/>
    <w:rsid w:val="00EA72F3"/>
    <w:rsid w:val="00EB7C7A"/>
    <w:rsid w:val="00ED7216"/>
    <w:rsid w:val="00EE04D8"/>
    <w:rsid w:val="00F01E36"/>
    <w:rsid w:val="00F02531"/>
    <w:rsid w:val="00F1125F"/>
    <w:rsid w:val="00F13C3B"/>
    <w:rsid w:val="00F178B6"/>
    <w:rsid w:val="00F42452"/>
    <w:rsid w:val="00F42936"/>
    <w:rsid w:val="00F461C3"/>
    <w:rsid w:val="00F4745D"/>
    <w:rsid w:val="00F52BDC"/>
    <w:rsid w:val="00F531FA"/>
    <w:rsid w:val="00F6135A"/>
    <w:rsid w:val="00F654EB"/>
    <w:rsid w:val="00F730D8"/>
    <w:rsid w:val="00F74977"/>
    <w:rsid w:val="00F930D6"/>
    <w:rsid w:val="00FA2BCB"/>
    <w:rsid w:val="00FC4319"/>
    <w:rsid w:val="00FC6F93"/>
    <w:rsid w:val="00FD35FE"/>
    <w:rsid w:val="00FD5D2C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0ED1089D"/>
    <w:rsid w:val="11AE31A8"/>
    <w:rsid w:val="11B2E72C"/>
    <w:rsid w:val="1421B9DC"/>
    <w:rsid w:val="14B36CDF"/>
    <w:rsid w:val="16B48DB8"/>
    <w:rsid w:val="17EDD49E"/>
    <w:rsid w:val="1B28DAF4"/>
    <w:rsid w:val="1D3961D2"/>
    <w:rsid w:val="1F567158"/>
    <w:rsid w:val="20E71487"/>
    <w:rsid w:val="22108075"/>
    <w:rsid w:val="252B4B5A"/>
    <w:rsid w:val="26A7382A"/>
    <w:rsid w:val="2D5A693E"/>
    <w:rsid w:val="2E2F624C"/>
    <w:rsid w:val="2E8B9B38"/>
    <w:rsid w:val="2F1CAFC6"/>
    <w:rsid w:val="31970229"/>
    <w:rsid w:val="32A0F638"/>
    <w:rsid w:val="334153A2"/>
    <w:rsid w:val="33B93894"/>
    <w:rsid w:val="341220EC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206FCA0"/>
    <w:rsid w:val="43BB9026"/>
    <w:rsid w:val="4A615BCB"/>
    <w:rsid w:val="4ACE7928"/>
    <w:rsid w:val="4BEDCD93"/>
    <w:rsid w:val="50396370"/>
    <w:rsid w:val="51203294"/>
    <w:rsid w:val="51663B97"/>
    <w:rsid w:val="5191FD7D"/>
    <w:rsid w:val="51AFFD1E"/>
    <w:rsid w:val="525463F7"/>
    <w:rsid w:val="52E57FB9"/>
    <w:rsid w:val="541329A8"/>
    <w:rsid w:val="5416DC4F"/>
    <w:rsid w:val="57EC0F35"/>
    <w:rsid w:val="580063A5"/>
    <w:rsid w:val="5C751E11"/>
    <w:rsid w:val="5CD3D4C8"/>
    <w:rsid w:val="5E3D309E"/>
    <w:rsid w:val="5E49E597"/>
    <w:rsid w:val="60526054"/>
    <w:rsid w:val="6360CEA7"/>
    <w:rsid w:val="64A8B630"/>
    <w:rsid w:val="6A35EAD1"/>
    <w:rsid w:val="6DB03EB8"/>
    <w:rsid w:val="6E8DB679"/>
    <w:rsid w:val="6F31EF20"/>
    <w:rsid w:val="731379D9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D95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75CE4-842D-4A0D-A18D-17C614B91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95564-E238-4AE6-9AB5-7A5438F63251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3.xml><?xml version="1.0" encoding="utf-8"?>
<ds:datastoreItem xmlns:ds="http://schemas.openxmlformats.org/officeDocument/2006/customXml" ds:itemID="{0DA242E6-C2DB-4A8F-B397-EE36607F8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DF0E4-6806-4F1D-8A65-3D033B601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692</Words>
  <Characters>3948</Characters>
  <Application>Microsoft Office Word</Application>
  <DocSecurity>0</DocSecurity>
  <Lines>32</Lines>
  <Paragraphs>9</Paragraphs>
  <ScaleCrop>false</ScaleCrop>
  <Company>The National Centre for Social Research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49</cp:revision>
  <dcterms:created xsi:type="dcterms:W3CDTF">2023-10-10T14:20:00Z</dcterms:created>
  <dcterms:modified xsi:type="dcterms:W3CDTF">2023-11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